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C9278EB" w14:textId="77777777" w:rsidR="003A6E4A" w:rsidRDefault="00503210" w:rsidP="003A6E4A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br w:type="page"/>
      </w:r>
      <w:r w:rsidR="003A6E4A"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 w:rsidR="003A6E4A">
        <w:rPr>
          <w:rFonts w:ascii="Times New Roman" w:hAnsi="Times New Roman" w:cs="Times New Roman"/>
          <w:b/>
          <w:sz w:val="40"/>
          <w:u w:val="single"/>
        </w:rPr>
        <w:t>9</w:t>
      </w:r>
    </w:p>
    <w:p w14:paraId="3A35913C" w14:textId="77777777" w:rsidR="003A6E4A" w:rsidRPr="00F22E97" w:rsidRDefault="003A6E4A" w:rsidP="003A6E4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0"/>
        </w:rPr>
      </w:pPr>
      <w:r w:rsidRPr="00F22E97">
        <w:rPr>
          <w:rFonts w:ascii="Times New Roman" w:hAnsi="Times New Roman" w:cs="Times New Roman"/>
          <w:b/>
          <w:sz w:val="40"/>
        </w:rPr>
        <w:t>DOM</w:t>
      </w:r>
    </w:p>
    <w:p w14:paraId="341177AD" w14:textId="77777777" w:rsidR="003A6E4A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</w:rPr>
      </w:pPr>
      <w:r w:rsidRPr="00F22E97">
        <w:rPr>
          <w:rFonts w:ascii="Times New Roman" w:hAnsi="Times New Roman" w:cs="Times New Roman"/>
          <w:b/>
          <w:i/>
          <w:sz w:val="28"/>
        </w:rPr>
        <w:t>Experiment 9.1: Basic</w:t>
      </w:r>
      <w:r>
        <w:rPr>
          <w:rFonts w:ascii="Times New Roman" w:hAnsi="Times New Roman" w:cs="Times New Roman"/>
          <w:b/>
          <w:i/>
          <w:sz w:val="28"/>
        </w:rPr>
        <w:t xml:space="preserve"> DOM implementation</w:t>
      </w:r>
    </w:p>
    <w:p w14:paraId="1D28E943" w14:textId="77777777" w:rsidR="003A6E4A" w:rsidRPr="004244D3" w:rsidRDefault="003A6E4A" w:rsidP="003A6E4A">
      <w:pPr>
        <w:pBdr>
          <w:bottom w:val="single" w:sz="12" w:space="1" w:color="auto"/>
        </w:pBdr>
        <w:rPr>
          <w:b/>
          <w:sz w:val="32"/>
        </w:rPr>
      </w:pPr>
      <w:r w:rsidRPr="009B2303">
        <w:rPr>
          <w:b/>
          <w:sz w:val="32"/>
        </w:rPr>
        <w:t>Code:</w:t>
      </w:r>
      <w:r>
        <w:rPr>
          <w:rFonts w:ascii="Times New Roman" w:hAnsi="Times New Roman" w:cs="Times New Roman"/>
        </w:rPr>
        <w:br/>
      </w:r>
      <w:r w:rsidRPr="00CA64A3">
        <w:rPr>
          <w:rFonts w:ascii="Times New Roman" w:hAnsi="Times New Roman" w:cs="Times New Roman"/>
        </w:rPr>
        <w:t>&lt;!DOCTYPE html&gt;</w:t>
      </w:r>
    </w:p>
    <w:p w14:paraId="458978C5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&lt;html </w:t>
      </w:r>
      <w:proofErr w:type="spellStart"/>
      <w:r w:rsidRPr="00CA64A3">
        <w:rPr>
          <w:rFonts w:ascii="Times New Roman" w:hAnsi="Times New Roman" w:cs="Times New Roman"/>
        </w:rPr>
        <w:t>lang</w:t>
      </w:r>
      <w:proofErr w:type="spellEnd"/>
      <w:r w:rsidRPr="00CA64A3">
        <w:rPr>
          <w:rFonts w:ascii="Times New Roman" w:hAnsi="Times New Roman" w:cs="Times New Roman"/>
        </w:rPr>
        <w:t>="</w:t>
      </w:r>
      <w:proofErr w:type="spellStart"/>
      <w:r w:rsidRPr="00CA64A3">
        <w:rPr>
          <w:rFonts w:ascii="Times New Roman" w:hAnsi="Times New Roman" w:cs="Times New Roman"/>
        </w:rPr>
        <w:t>en</w:t>
      </w:r>
      <w:proofErr w:type="spellEnd"/>
      <w:r w:rsidRPr="00CA64A3">
        <w:rPr>
          <w:rFonts w:ascii="Times New Roman" w:hAnsi="Times New Roman" w:cs="Times New Roman"/>
        </w:rPr>
        <w:t>"&gt;</w:t>
      </w:r>
    </w:p>
    <w:p w14:paraId="45EAF7B5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&lt;head&gt;</w:t>
      </w:r>
    </w:p>
    <w:p w14:paraId="622DA1EF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meta charset="UTF-8"&gt;</w:t>
      </w:r>
    </w:p>
    <w:p w14:paraId="0BAA3D19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meta name="viewport" content="width=device-width, initial-scale=1.0"&gt;</w:t>
      </w:r>
    </w:p>
    <w:p w14:paraId="1CF69172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title&gt;DOM&lt;/title&gt;</w:t>
      </w:r>
    </w:p>
    <w:p w14:paraId="3A368015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style&gt;</w:t>
      </w:r>
    </w:p>
    <w:p w14:paraId="57DC6BE9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.box {</w:t>
      </w:r>
    </w:p>
    <w:p w14:paraId="3E24B205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width: 200px;</w:t>
      </w:r>
    </w:p>
    <w:p w14:paraId="20CE44A2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height: 100px;</w:t>
      </w:r>
    </w:p>
    <w:p w14:paraId="242BB406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background-</w:t>
      </w:r>
      <w:proofErr w:type="spellStart"/>
      <w:r w:rsidRPr="00CA64A3">
        <w:rPr>
          <w:rFonts w:ascii="Times New Roman" w:hAnsi="Times New Roman" w:cs="Times New Roman"/>
        </w:rPr>
        <w:t>color</w:t>
      </w:r>
      <w:proofErr w:type="spellEnd"/>
      <w:r w:rsidRPr="00CA64A3">
        <w:rPr>
          <w:rFonts w:ascii="Times New Roman" w:hAnsi="Times New Roman" w:cs="Times New Roman"/>
        </w:rPr>
        <w:t xml:space="preserve">: </w:t>
      </w:r>
      <w:proofErr w:type="spellStart"/>
      <w:r w:rsidRPr="00CA64A3">
        <w:rPr>
          <w:rFonts w:ascii="Times New Roman" w:hAnsi="Times New Roman" w:cs="Times New Roman"/>
        </w:rPr>
        <w:t>lightgray</w:t>
      </w:r>
      <w:proofErr w:type="spellEnd"/>
      <w:r w:rsidRPr="00CA64A3">
        <w:rPr>
          <w:rFonts w:ascii="Times New Roman" w:hAnsi="Times New Roman" w:cs="Times New Roman"/>
        </w:rPr>
        <w:t>;</w:t>
      </w:r>
    </w:p>
    <w:p w14:paraId="3BA6145C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text-align: </w:t>
      </w:r>
      <w:proofErr w:type="spellStart"/>
      <w:r w:rsidRPr="00CA64A3">
        <w:rPr>
          <w:rFonts w:ascii="Times New Roman" w:hAnsi="Times New Roman" w:cs="Times New Roman"/>
        </w:rPr>
        <w:t>center</w:t>
      </w:r>
      <w:proofErr w:type="spellEnd"/>
      <w:r w:rsidRPr="00CA64A3">
        <w:rPr>
          <w:rFonts w:ascii="Times New Roman" w:hAnsi="Times New Roman" w:cs="Times New Roman"/>
        </w:rPr>
        <w:t>;</w:t>
      </w:r>
    </w:p>
    <w:p w14:paraId="6D67E084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line-height: 100px;</w:t>
      </w:r>
    </w:p>
    <w:p w14:paraId="451D12A7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font-size: 20px;</w:t>
      </w:r>
    </w:p>
    <w:p w14:paraId="07615D53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margin: 20px;</w:t>
      </w:r>
    </w:p>
    <w:p w14:paraId="3D45E5A9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transition: all 0.5s ease;</w:t>
      </w:r>
    </w:p>
    <w:p w14:paraId="3D885A30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}</w:t>
      </w:r>
    </w:p>
    <w:p w14:paraId="32F8BC74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.hidden {</w:t>
      </w:r>
    </w:p>
    <w:p w14:paraId="0B627FE4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display: none;</w:t>
      </w:r>
    </w:p>
    <w:p w14:paraId="5CD107D2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}</w:t>
      </w:r>
    </w:p>
    <w:p w14:paraId="5A25F3C1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.highlight {</w:t>
      </w:r>
    </w:p>
    <w:p w14:paraId="7D05259A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border: 3px dashed red;</w:t>
      </w:r>
    </w:p>
    <w:p w14:paraId="498073C4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    background-</w:t>
      </w:r>
      <w:proofErr w:type="spellStart"/>
      <w:r w:rsidRPr="00CA64A3">
        <w:rPr>
          <w:rFonts w:ascii="Times New Roman" w:hAnsi="Times New Roman" w:cs="Times New Roman"/>
        </w:rPr>
        <w:t>color</w:t>
      </w:r>
      <w:proofErr w:type="spellEnd"/>
      <w:r w:rsidRPr="00CA64A3">
        <w:rPr>
          <w:rFonts w:ascii="Times New Roman" w:hAnsi="Times New Roman" w:cs="Times New Roman"/>
        </w:rPr>
        <w:t>: yellow;</w:t>
      </w:r>
    </w:p>
    <w:p w14:paraId="5FE5F28E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color</w:t>
      </w:r>
      <w:proofErr w:type="spellEnd"/>
      <w:r w:rsidRPr="00CA64A3">
        <w:rPr>
          <w:rFonts w:ascii="Times New Roman" w:hAnsi="Times New Roman" w:cs="Times New Roman"/>
        </w:rPr>
        <w:t>: black;</w:t>
      </w:r>
    </w:p>
    <w:p w14:paraId="13970EF3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}</w:t>
      </w:r>
    </w:p>
    <w:p w14:paraId="25254031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/style&gt;</w:t>
      </w:r>
    </w:p>
    <w:p w14:paraId="211C6F52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&lt;/head&gt;</w:t>
      </w:r>
    </w:p>
    <w:p w14:paraId="5AE75642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&lt;body&gt;</w:t>
      </w:r>
    </w:p>
    <w:p w14:paraId="77E50807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div id="</w:t>
      </w:r>
      <w:proofErr w:type="spellStart"/>
      <w:r w:rsidRPr="00CA64A3">
        <w:rPr>
          <w:rFonts w:ascii="Times New Roman" w:hAnsi="Times New Roman" w:cs="Times New Roman"/>
        </w:rPr>
        <w:t>myBox</w:t>
      </w:r>
      <w:proofErr w:type="spellEnd"/>
      <w:r w:rsidRPr="00CA64A3">
        <w:rPr>
          <w:rFonts w:ascii="Times New Roman" w:hAnsi="Times New Roman" w:cs="Times New Roman"/>
        </w:rPr>
        <w:t>" class="box"&gt;Hello&lt;/div&gt;</w:t>
      </w:r>
    </w:p>
    <w:p w14:paraId="2871DD85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button onclick="</w:t>
      </w:r>
      <w:proofErr w:type="spellStart"/>
      <w:r w:rsidRPr="00CA64A3">
        <w:rPr>
          <w:rFonts w:ascii="Times New Roman" w:hAnsi="Times New Roman" w:cs="Times New Roman"/>
        </w:rPr>
        <w:t>changeContent</w:t>
      </w:r>
      <w:proofErr w:type="spellEnd"/>
      <w:r w:rsidRPr="00CA64A3">
        <w:rPr>
          <w:rFonts w:ascii="Times New Roman" w:hAnsi="Times New Roman" w:cs="Times New Roman"/>
        </w:rPr>
        <w:t>()"&gt;Change Content&lt;/button&gt;</w:t>
      </w:r>
    </w:p>
    <w:p w14:paraId="334BFD3A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lastRenderedPageBreak/>
        <w:t>    &lt;button onclick="</w:t>
      </w:r>
      <w:proofErr w:type="spellStart"/>
      <w:r w:rsidRPr="00CA64A3">
        <w:rPr>
          <w:rFonts w:ascii="Times New Roman" w:hAnsi="Times New Roman" w:cs="Times New Roman"/>
        </w:rPr>
        <w:t>toggleVisibility</w:t>
      </w:r>
      <w:proofErr w:type="spellEnd"/>
      <w:r w:rsidRPr="00CA64A3">
        <w:rPr>
          <w:rFonts w:ascii="Times New Roman" w:hAnsi="Times New Roman" w:cs="Times New Roman"/>
        </w:rPr>
        <w:t>()"&gt;Toggle Visibility&lt;/button&gt;</w:t>
      </w:r>
    </w:p>
    <w:p w14:paraId="053E5F9C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bu</w:t>
      </w:r>
      <w:r>
        <w:rPr>
          <w:rFonts w:ascii="Times New Roman" w:hAnsi="Times New Roman" w:cs="Times New Roman"/>
        </w:rPr>
        <w:t>t</w:t>
      </w:r>
      <w:r w:rsidRPr="00CA64A3">
        <w:rPr>
          <w:rFonts w:ascii="Times New Roman" w:hAnsi="Times New Roman" w:cs="Times New Roman"/>
        </w:rPr>
        <w:t>ton onclick="</w:t>
      </w:r>
      <w:proofErr w:type="spellStart"/>
      <w:r w:rsidRPr="00CA64A3">
        <w:rPr>
          <w:rFonts w:ascii="Times New Roman" w:hAnsi="Times New Roman" w:cs="Times New Roman"/>
        </w:rPr>
        <w:t>createNewElement</w:t>
      </w:r>
      <w:proofErr w:type="spellEnd"/>
      <w:r w:rsidRPr="00CA64A3">
        <w:rPr>
          <w:rFonts w:ascii="Times New Roman" w:hAnsi="Times New Roman" w:cs="Times New Roman"/>
        </w:rPr>
        <w:t>()"&gt;Add New Element&lt;/button&gt;</w:t>
      </w:r>
    </w:p>
    <w:p w14:paraId="44E6865D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script&gt;</w:t>
      </w:r>
    </w:p>
    <w:p w14:paraId="5ABD7B72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function </w:t>
      </w:r>
      <w:proofErr w:type="spellStart"/>
      <w:r w:rsidRPr="00CA64A3">
        <w:rPr>
          <w:rFonts w:ascii="Times New Roman" w:hAnsi="Times New Roman" w:cs="Times New Roman"/>
        </w:rPr>
        <w:t>changeContent</w:t>
      </w:r>
      <w:proofErr w:type="spellEnd"/>
      <w:r w:rsidRPr="00CA64A3">
        <w:rPr>
          <w:rFonts w:ascii="Times New Roman" w:hAnsi="Times New Roman" w:cs="Times New Roman"/>
        </w:rPr>
        <w:t>() {</w:t>
      </w:r>
    </w:p>
    <w:p w14:paraId="3235A034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let box = </w:t>
      </w:r>
      <w:proofErr w:type="spellStart"/>
      <w:r w:rsidRPr="00CA64A3">
        <w:rPr>
          <w:rFonts w:ascii="Times New Roman" w:hAnsi="Times New Roman" w:cs="Times New Roman"/>
        </w:rPr>
        <w:t>document.getElementById</w:t>
      </w:r>
      <w:proofErr w:type="spellEnd"/>
      <w:r w:rsidRPr="00CA64A3">
        <w:rPr>
          <w:rFonts w:ascii="Times New Roman" w:hAnsi="Times New Roman" w:cs="Times New Roman"/>
        </w:rPr>
        <w:t>("</w:t>
      </w:r>
      <w:proofErr w:type="spellStart"/>
      <w:r w:rsidRPr="00CA64A3">
        <w:rPr>
          <w:rFonts w:ascii="Times New Roman" w:hAnsi="Times New Roman" w:cs="Times New Roman"/>
        </w:rPr>
        <w:t>myBox</w:t>
      </w:r>
      <w:proofErr w:type="spellEnd"/>
      <w:r w:rsidRPr="00CA64A3">
        <w:rPr>
          <w:rFonts w:ascii="Times New Roman" w:hAnsi="Times New Roman" w:cs="Times New Roman"/>
        </w:rPr>
        <w:t>");</w:t>
      </w:r>
    </w:p>
    <w:p w14:paraId="4E4FB1EC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box.innerHTML</w:t>
      </w:r>
      <w:proofErr w:type="spellEnd"/>
      <w:r w:rsidRPr="00CA64A3">
        <w:rPr>
          <w:rFonts w:ascii="Times New Roman" w:hAnsi="Times New Roman" w:cs="Times New Roman"/>
        </w:rPr>
        <w:t xml:space="preserve"> = "Text Changed!";</w:t>
      </w:r>
    </w:p>
    <w:p w14:paraId="62698C10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box.style.color</w:t>
      </w:r>
      <w:proofErr w:type="spellEnd"/>
      <w:r w:rsidRPr="00CA64A3">
        <w:rPr>
          <w:rFonts w:ascii="Times New Roman" w:hAnsi="Times New Roman" w:cs="Times New Roman"/>
        </w:rPr>
        <w:t xml:space="preserve"> = "white";</w:t>
      </w:r>
    </w:p>
    <w:p w14:paraId="062F4025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box.style.backgroundColor</w:t>
      </w:r>
      <w:proofErr w:type="spellEnd"/>
      <w:r w:rsidRPr="00CA64A3">
        <w:rPr>
          <w:rFonts w:ascii="Times New Roman" w:hAnsi="Times New Roman" w:cs="Times New Roman"/>
        </w:rPr>
        <w:t xml:space="preserve"> = "blue";</w:t>
      </w:r>
    </w:p>
    <w:p w14:paraId="5DBC885B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box.style.fontSize</w:t>
      </w:r>
      <w:proofErr w:type="spellEnd"/>
      <w:r w:rsidRPr="00CA64A3">
        <w:rPr>
          <w:rFonts w:ascii="Times New Roman" w:hAnsi="Times New Roman" w:cs="Times New Roman"/>
        </w:rPr>
        <w:t xml:space="preserve"> = "25px";</w:t>
      </w:r>
    </w:p>
    <w:p w14:paraId="24C7FEC0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box.style.border</w:t>
      </w:r>
      <w:proofErr w:type="spellEnd"/>
      <w:r w:rsidRPr="00CA64A3">
        <w:rPr>
          <w:rFonts w:ascii="Times New Roman" w:hAnsi="Times New Roman" w:cs="Times New Roman"/>
        </w:rPr>
        <w:t xml:space="preserve"> = "2px solid black";</w:t>
      </w:r>
    </w:p>
    <w:p w14:paraId="2784D09C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}</w:t>
      </w:r>
    </w:p>
    <w:p w14:paraId="2D43C7BD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function </w:t>
      </w:r>
      <w:proofErr w:type="spellStart"/>
      <w:r w:rsidRPr="00CA64A3">
        <w:rPr>
          <w:rFonts w:ascii="Times New Roman" w:hAnsi="Times New Roman" w:cs="Times New Roman"/>
        </w:rPr>
        <w:t>toggleVisibility</w:t>
      </w:r>
      <w:proofErr w:type="spellEnd"/>
      <w:r w:rsidRPr="00CA64A3">
        <w:rPr>
          <w:rFonts w:ascii="Times New Roman" w:hAnsi="Times New Roman" w:cs="Times New Roman"/>
        </w:rPr>
        <w:t>() {</w:t>
      </w:r>
    </w:p>
    <w:p w14:paraId="1C527A0D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let box = </w:t>
      </w:r>
      <w:proofErr w:type="spellStart"/>
      <w:r w:rsidRPr="00CA64A3">
        <w:rPr>
          <w:rFonts w:ascii="Times New Roman" w:hAnsi="Times New Roman" w:cs="Times New Roman"/>
        </w:rPr>
        <w:t>document.getElementById</w:t>
      </w:r>
      <w:proofErr w:type="spellEnd"/>
      <w:r w:rsidRPr="00CA64A3">
        <w:rPr>
          <w:rFonts w:ascii="Times New Roman" w:hAnsi="Times New Roman" w:cs="Times New Roman"/>
        </w:rPr>
        <w:t>("</w:t>
      </w:r>
      <w:proofErr w:type="spellStart"/>
      <w:r w:rsidRPr="00CA64A3">
        <w:rPr>
          <w:rFonts w:ascii="Times New Roman" w:hAnsi="Times New Roman" w:cs="Times New Roman"/>
        </w:rPr>
        <w:t>myBox</w:t>
      </w:r>
      <w:proofErr w:type="spellEnd"/>
      <w:r w:rsidRPr="00CA64A3">
        <w:rPr>
          <w:rFonts w:ascii="Times New Roman" w:hAnsi="Times New Roman" w:cs="Times New Roman"/>
        </w:rPr>
        <w:t>");</w:t>
      </w:r>
    </w:p>
    <w:p w14:paraId="2320F6C7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box.classList.toggle</w:t>
      </w:r>
      <w:proofErr w:type="spellEnd"/>
      <w:r w:rsidRPr="00CA64A3">
        <w:rPr>
          <w:rFonts w:ascii="Times New Roman" w:hAnsi="Times New Roman" w:cs="Times New Roman"/>
        </w:rPr>
        <w:t>("hidden");</w:t>
      </w:r>
    </w:p>
    <w:p w14:paraId="42A7F0A8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}</w:t>
      </w:r>
    </w:p>
    <w:p w14:paraId="3FC837FF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function </w:t>
      </w:r>
      <w:proofErr w:type="spellStart"/>
      <w:r w:rsidRPr="00CA64A3">
        <w:rPr>
          <w:rFonts w:ascii="Times New Roman" w:hAnsi="Times New Roman" w:cs="Times New Roman"/>
        </w:rPr>
        <w:t>createNewElement</w:t>
      </w:r>
      <w:proofErr w:type="spellEnd"/>
      <w:r w:rsidRPr="00CA64A3">
        <w:rPr>
          <w:rFonts w:ascii="Times New Roman" w:hAnsi="Times New Roman" w:cs="Times New Roman"/>
        </w:rPr>
        <w:t>() {</w:t>
      </w:r>
    </w:p>
    <w:p w14:paraId="7F18F8BD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let </w:t>
      </w:r>
      <w:proofErr w:type="spellStart"/>
      <w:r w:rsidRPr="00CA64A3">
        <w:rPr>
          <w:rFonts w:ascii="Times New Roman" w:hAnsi="Times New Roman" w:cs="Times New Roman"/>
        </w:rPr>
        <w:t>newElement</w:t>
      </w:r>
      <w:proofErr w:type="spellEnd"/>
      <w:r w:rsidRPr="00CA64A3">
        <w:rPr>
          <w:rFonts w:ascii="Times New Roman" w:hAnsi="Times New Roman" w:cs="Times New Roman"/>
        </w:rPr>
        <w:t xml:space="preserve"> = </w:t>
      </w:r>
      <w:proofErr w:type="spellStart"/>
      <w:r w:rsidRPr="00CA64A3">
        <w:rPr>
          <w:rFonts w:ascii="Times New Roman" w:hAnsi="Times New Roman" w:cs="Times New Roman"/>
        </w:rPr>
        <w:t>document.createElement</w:t>
      </w:r>
      <w:proofErr w:type="spellEnd"/>
      <w:r w:rsidRPr="00CA64A3">
        <w:rPr>
          <w:rFonts w:ascii="Times New Roman" w:hAnsi="Times New Roman" w:cs="Times New Roman"/>
        </w:rPr>
        <w:t>("div");</w:t>
      </w:r>
    </w:p>
    <w:p w14:paraId="7C0B7952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newElement.innerHTML</w:t>
      </w:r>
      <w:proofErr w:type="spellEnd"/>
      <w:r w:rsidRPr="00CA64A3">
        <w:rPr>
          <w:rFonts w:ascii="Times New Roman" w:hAnsi="Times New Roman" w:cs="Times New Roman"/>
        </w:rPr>
        <w:t xml:space="preserve"> = "New Element";</w:t>
      </w:r>
    </w:p>
    <w:p w14:paraId="5F3A38FF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newElement.classList.add</w:t>
      </w:r>
      <w:proofErr w:type="spellEnd"/>
      <w:r w:rsidRPr="00CA64A3">
        <w:rPr>
          <w:rFonts w:ascii="Times New Roman" w:hAnsi="Times New Roman" w:cs="Times New Roman"/>
        </w:rPr>
        <w:t>("box");</w:t>
      </w:r>
    </w:p>
    <w:p w14:paraId="57A9725D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 xml:space="preserve">            </w:t>
      </w:r>
      <w:proofErr w:type="spellStart"/>
      <w:r w:rsidRPr="00CA64A3">
        <w:rPr>
          <w:rFonts w:ascii="Times New Roman" w:hAnsi="Times New Roman" w:cs="Times New Roman"/>
        </w:rPr>
        <w:t>document.body.appendChild</w:t>
      </w:r>
      <w:proofErr w:type="spellEnd"/>
      <w:r w:rsidRPr="00CA64A3">
        <w:rPr>
          <w:rFonts w:ascii="Times New Roman" w:hAnsi="Times New Roman" w:cs="Times New Roman"/>
        </w:rPr>
        <w:t>(</w:t>
      </w:r>
      <w:proofErr w:type="spellStart"/>
      <w:r w:rsidRPr="00CA64A3">
        <w:rPr>
          <w:rFonts w:ascii="Times New Roman" w:hAnsi="Times New Roman" w:cs="Times New Roman"/>
        </w:rPr>
        <w:t>newElement</w:t>
      </w:r>
      <w:proofErr w:type="spellEnd"/>
      <w:r w:rsidRPr="00CA64A3">
        <w:rPr>
          <w:rFonts w:ascii="Times New Roman" w:hAnsi="Times New Roman" w:cs="Times New Roman"/>
        </w:rPr>
        <w:t>);</w:t>
      </w:r>
    </w:p>
    <w:p w14:paraId="1A9550EC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    }</w:t>
      </w:r>
    </w:p>
    <w:p w14:paraId="6D4E403A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    &lt;/script&gt;</w:t>
      </w:r>
    </w:p>
    <w:p w14:paraId="6E02F0BF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&lt;/body&gt;</w:t>
      </w:r>
    </w:p>
    <w:p w14:paraId="01DABD03" w14:textId="77777777" w:rsidR="003A6E4A" w:rsidRPr="00CA64A3" w:rsidRDefault="003A6E4A" w:rsidP="003A6E4A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CA64A3">
        <w:rPr>
          <w:rFonts w:ascii="Times New Roman" w:hAnsi="Times New Roman" w:cs="Times New Roman"/>
        </w:rPr>
        <w:t>&lt;/html&gt;</w:t>
      </w:r>
    </w:p>
    <w:p w14:paraId="3F91C5AD" w14:textId="77777777" w:rsidR="003A6E4A" w:rsidRDefault="003A6E4A" w:rsidP="003A6E4A">
      <w:pPr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>Output:</w:t>
      </w:r>
    </w:p>
    <w:p w14:paraId="5659506C" w14:textId="77777777" w:rsidR="003A6E4A" w:rsidRPr="000841AD" w:rsidRDefault="003A6E4A" w:rsidP="003A6E4A">
      <w:pPr>
        <w:pBdr>
          <w:bottom w:val="single" w:sz="12" w:space="1" w:color="auto"/>
        </w:pBdr>
        <w:rPr>
          <w:b/>
          <w:sz w:val="32"/>
        </w:rPr>
      </w:pPr>
      <w:r w:rsidRPr="00CA64A3">
        <w:rPr>
          <w:b/>
          <w:noProof/>
          <w:sz w:val="32"/>
        </w:rPr>
        <w:drawing>
          <wp:inline distT="0" distB="0" distL="0" distR="0" wp14:anchorId="46AB69DB" wp14:editId="3908C7DB">
            <wp:extent cx="2256736" cy="1859280"/>
            <wp:effectExtent l="19050" t="19050" r="1079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172" b="8902"/>
                    <a:stretch/>
                  </pic:blipFill>
                  <pic:spPr bwMode="auto">
                    <a:xfrm>
                      <a:off x="0" y="0"/>
                      <a:ext cx="2280973" cy="18792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F1028" w14:textId="77777777" w:rsidR="003A6E4A" w:rsidRDefault="003A6E4A" w:rsidP="003A6E4A">
      <w:pPr>
        <w:rPr>
          <w:sz w:val="36"/>
        </w:rPr>
      </w:pPr>
      <w:r>
        <w:rPr>
          <w:sz w:val="36"/>
        </w:rPr>
        <w:br w:type="page"/>
      </w:r>
    </w:p>
    <w:p w14:paraId="2ECBAEF7" w14:textId="77777777" w:rsidR="003A6E4A" w:rsidRDefault="003A6E4A" w:rsidP="003A6E4A">
      <w:pPr>
        <w:rPr>
          <w:rFonts w:ascii="Times New Roman" w:hAnsi="Times New Roman" w:cs="Times New Roman"/>
          <w:b/>
          <w:i/>
          <w:sz w:val="28"/>
        </w:rPr>
      </w:pPr>
      <w:r w:rsidRPr="00F22E97">
        <w:rPr>
          <w:rFonts w:ascii="Times New Roman" w:hAnsi="Times New Roman" w:cs="Times New Roman"/>
          <w:b/>
          <w:i/>
          <w:sz w:val="28"/>
        </w:rPr>
        <w:lastRenderedPageBreak/>
        <w:t>Experiment 9.</w:t>
      </w:r>
      <w:r>
        <w:rPr>
          <w:rFonts w:ascii="Times New Roman" w:hAnsi="Times New Roman" w:cs="Times New Roman"/>
          <w:b/>
          <w:i/>
          <w:sz w:val="28"/>
        </w:rPr>
        <w:t>2</w:t>
      </w:r>
      <w:r w:rsidRPr="00F22E97">
        <w:rPr>
          <w:rFonts w:ascii="Times New Roman" w:hAnsi="Times New Roman" w:cs="Times New Roman"/>
          <w:b/>
          <w:i/>
          <w:sz w:val="28"/>
        </w:rPr>
        <w:t>: Live Character Counter</w:t>
      </w:r>
    </w:p>
    <w:p w14:paraId="57040ACD" w14:textId="77777777" w:rsidR="003A6E4A" w:rsidRDefault="003A6E4A" w:rsidP="003A6E4A">
      <w:pPr>
        <w:tabs>
          <w:tab w:val="left" w:pos="1800"/>
        </w:tabs>
        <w:rPr>
          <w:rFonts w:ascii="Times New Roman" w:hAnsi="Times New Roman" w:cs="Times New Roman"/>
          <w:b/>
          <w:sz w:val="32"/>
        </w:rPr>
      </w:pPr>
      <w:r w:rsidRPr="009B2303">
        <w:rPr>
          <w:b/>
          <w:sz w:val="32"/>
        </w:rPr>
        <w:t>Code:</w:t>
      </w:r>
      <w:r>
        <w:rPr>
          <w:rFonts w:ascii="Times New Roman" w:hAnsi="Times New Roman" w:cs="Times New Roman"/>
          <w:b/>
          <w:sz w:val="32"/>
        </w:rPr>
        <w:tab/>
      </w:r>
    </w:p>
    <w:p w14:paraId="511F48D7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r w:rsidRPr="009B2303">
        <w:rPr>
          <w:rFonts w:ascii="Times New Roman" w:hAnsi="Times New Roman" w:cs="Times New Roman"/>
        </w:rPr>
        <w:t>&lt;</w:t>
      </w:r>
      <w:proofErr w:type="spellStart"/>
      <w:r w:rsidRPr="009B2303">
        <w:rPr>
          <w:rFonts w:ascii="Times New Roman" w:hAnsi="Times New Roman" w:cs="Times New Roman"/>
        </w:rPr>
        <w:t>textarea</w:t>
      </w:r>
      <w:proofErr w:type="spellEnd"/>
      <w:r w:rsidRPr="009B2303">
        <w:rPr>
          <w:rFonts w:ascii="Times New Roman" w:hAnsi="Times New Roman" w:cs="Times New Roman"/>
        </w:rPr>
        <w:t xml:space="preserve"> id="</w:t>
      </w:r>
      <w:proofErr w:type="spellStart"/>
      <w:r w:rsidRPr="009B2303">
        <w:rPr>
          <w:rFonts w:ascii="Times New Roman" w:hAnsi="Times New Roman" w:cs="Times New Roman"/>
        </w:rPr>
        <w:t>textArea</w:t>
      </w:r>
      <w:proofErr w:type="spellEnd"/>
      <w:r w:rsidRPr="009B2303">
        <w:rPr>
          <w:rFonts w:ascii="Times New Roman" w:hAnsi="Times New Roman" w:cs="Times New Roman"/>
        </w:rPr>
        <w:t xml:space="preserve">" </w:t>
      </w:r>
      <w:proofErr w:type="spellStart"/>
      <w:r w:rsidRPr="009B2303">
        <w:rPr>
          <w:rFonts w:ascii="Times New Roman" w:hAnsi="Times New Roman" w:cs="Times New Roman"/>
        </w:rPr>
        <w:t>maxlength</w:t>
      </w:r>
      <w:proofErr w:type="spellEnd"/>
      <w:r w:rsidRPr="009B2303">
        <w:rPr>
          <w:rFonts w:ascii="Times New Roman" w:hAnsi="Times New Roman" w:cs="Times New Roman"/>
        </w:rPr>
        <w:t>="100"&gt;&lt;/</w:t>
      </w:r>
      <w:proofErr w:type="spellStart"/>
      <w:r w:rsidRPr="009B2303">
        <w:rPr>
          <w:rFonts w:ascii="Times New Roman" w:hAnsi="Times New Roman" w:cs="Times New Roman"/>
        </w:rPr>
        <w:t>textarea</w:t>
      </w:r>
      <w:proofErr w:type="spellEnd"/>
      <w:r w:rsidRPr="009B2303">
        <w:rPr>
          <w:rFonts w:ascii="Times New Roman" w:hAnsi="Times New Roman" w:cs="Times New Roman"/>
        </w:rPr>
        <w:t xml:space="preserve">&gt; </w:t>
      </w:r>
    </w:p>
    <w:p w14:paraId="383A4F4D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r w:rsidRPr="009B2303">
        <w:rPr>
          <w:rFonts w:ascii="Times New Roman" w:hAnsi="Times New Roman" w:cs="Times New Roman"/>
        </w:rPr>
        <w:t>&lt;p&gt;Characters: &lt;span id="</w:t>
      </w:r>
      <w:proofErr w:type="spellStart"/>
      <w:r w:rsidRPr="009B2303">
        <w:rPr>
          <w:rFonts w:ascii="Times New Roman" w:hAnsi="Times New Roman" w:cs="Times New Roman"/>
        </w:rPr>
        <w:t>charCount</w:t>
      </w:r>
      <w:proofErr w:type="spellEnd"/>
      <w:r w:rsidRPr="009B2303">
        <w:rPr>
          <w:rFonts w:ascii="Times New Roman" w:hAnsi="Times New Roman" w:cs="Times New Roman"/>
        </w:rPr>
        <w:t xml:space="preserve">"&gt;0&lt;/span&gt;/100&lt;/p&gt; </w:t>
      </w:r>
    </w:p>
    <w:p w14:paraId="300105BB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r w:rsidRPr="009B2303">
        <w:rPr>
          <w:rFonts w:ascii="Times New Roman" w:hAnsi="Times New Roman" w:cs="Times New Roman"/>
        </w:rPr>
        <w:t xml:space="preserve">&lt;script&gt; </w:t>
      </w:r>
    </w:p>
    <w:p w14:paraId="324598B9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proofErr w:type="spellStart"/>
      <w:r w:rsidRPr="009B2303">
        <w:rPr>
          <w:rFonts w:ascii="Times New Roman" w:hAnsi="Times New Roman" w:cs="Times New Roman"/>
        </w:rPr>
        <w:t>const</w:t>
      </w:r>
      <w:proofErr w:type="spellEnd"/>
      <w:r w:rsidRPr="009B2303">
        <w:rPr>
          <w:rFonts w:ascii="Times New Roman" w:hAnsi="Times New Roman" w:cs="Times New Roman"/>
        </w:rPr>
        <w:t xml:space="preserve"> </w:t>
      </w:r>
      <w:proofErr w:type="spellStart"/>
      <w:r w:rsidRPr="009B2303">
        <w:rPr>
          <w:rFonts w:ascii="Times New Roman" w:hAnsi="Times New Roman" w:cs="Times New Roman"/>
        </w:rPr>
        <w:t>textArea</w:t>
      </w:r>
      <w:proofErr w:type="spellEnd"/>
      <w:r w:rsidRPr="009B2303">
        <w:rPr>
          <w:rFonts w:ascii="Times New Roman" w:hAnsi="Times New Roman" w:cs="Times New Roman"/>
        </w:rPr>
        <w:t xml:space="preserve"> = </w:t>
      </w:r>
      <w:proofErr w:type="spellStart"/>
      <w:r w:rsidRPr="009B2303">
        <w:rPr>
          <w:rFonts w:ascii="Times New Roman" w:hAnsi="Times New Roman" w:cs="Times New Roman"/>
        </w:rPr>
        <w:t>document.getElementById</w:t>
      </w:r>
      <w:proofErr w:type="spellEnd"/>
      <w:r w:rsidRPr="009B2303">
        <w:rPr>
          <w:rFonts w:ascii="Times New Roman" w:hAnsi="Times New Roman" w:cs="Times New Roman"/>
        </w:rPr>
        <w:t>("</w:t>
      </w:r>
      <w:proofErr w:type="spellStart"/>
      <w:r w:rsidRPr="009B2303">
        <w:rPr>
          <w:rFonts w:ascii="Times New Roman" w:hAnsi="Times New Roman" w:cs="Times New Roman"/>
        </w:rPr>
        <w:t>textArea</w:t>
      </w:r>
      <w:proofErr w:type="spellEnd"/>
      <w:r w:rsidRPr="009B2303">
        <w:rPr>
          <w:rFonts w:ascii="Times New Roman" w:hAnsi="Times New Roman" w:cs="Times New Roman"/>
        </w:rPr>
        <w:t xml:space="preserve">"); </w:t>
      </w:r>
    </w:p>
    <w:p w14:paraId="3300B71E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proofErr w:type="spellStart"/>
      <w:r w:rsidRPr="009B2303">
        <w:rPr>
          <w:rFonts w:ascii="Times New Roman" w:hAnsi="Times New Roman" w:cs="Times New Roman"/>
        </w:rPr>
        <w:t>const</w:t>
      </w:r>
      <w:proofErr w:type="spellEnd"/>
      <w:r w:rsidRPr="009B2303">
        <w:rPr>
          <w:rFonts w:ascii="Times New Roman" w:hAnsi="Times New Roman" w:cs="Times New Roman"/>
        </w:rPr>
        <w:t xml:space="preserve"> </w:t>
      </w:r>
      <w:proofErr w:type="spellStart"/>
      <w:r w:rsidRPr="009B2303">
        <w:rPr>
          <w:rFonts w:ascii="Times New Roman" w:hAnsi="Times New Roman" w:cs="Times New Roman"/>
        </w:rPr>
        <w:t>charCount</w:t>
      </w:r>
      <w:proofErr w:type="spellEnd"/>
      <w:r w:rsidRPr="009B2303">
        <w:rPr>
          <w:rFonts w:ascii="Times New Roman" w:hAnsi="Times New Roman" w:cs="Times New Roman"/>
        </w:rPr>
        <w:t xml:space="preserve"> = </w:t>
      </w:r>
      <w:proofErr w:type="spellStart"/>
      <w:r w:rsidRPr="009B2303">
        <w:rPr>
          <w:rFonts w:ascii="Times New Roman" w:hAnsi="Times New Roman" w:cs="Times New Roman"/>
        </w:rPr>
        <w:t>document.getElementById</w:t>
      </w:r>
      <w:proofErr w:type="spellEnd"/>
      <w:r w:rsidRPr="009B2303">
        <w:rPr>
          <w:rFonts w:ascii="Times New Roman" w:hAnsi="Times New Roman" w:cs="Times New Roman"/>
        </w:rPr>
        <w:t>("</w:t>
      </w:r>
      <w:proofErr w:type="spellStart"/>
      <w:r w:rsidRPr="009B2303">
        <w:rPr>
          <w:rFonts w:ascii="Times New Roman" w:hAnsi="Times New Roman" w:cs="Times New Roman"/>
        </w:rPr>
        <w:t>charCount</w:t>
      </w:r>
      <w:proofErr w:type="spellEnd"/>
      <w:r w:rsidRPr="009B2303">
        <w:rPr>
          <w:rFonts w:ascii="Times New Roman" w:hAnsi="Times New Roman" w:cs="Times New Roman"/>
        </w:rPr>
        <w:t xml:space="preserve">"); </w:t>
      </w:r>
    </w:p>
    <w:p w14:paraId="3D7DBF6F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proofErr w:type="spellStart"/>
      <w:r w:rsidRPr="009B2303">
        <w:rPr>
          <w:rFonts w:ascii="Times New Roman" w:hAnsi="Times New Roman" w:cs="Times New Roman"/>
        </w:rPr>
        <w:t>textArea.addEventListener</w:t>
      </w:r>
      <w:proofErr w:type="spellEnd"/>
      <w:r w:rsidRPr="009B2303">
        <w:rPr>
          <w:rFonts w:ascii="Times New Roman" w:hAnsi="Times New Roman" w:cs="Times New Roman"/>
        </w:rPr>
        <w:t xml:space="preserve">("input", () =&gt; { </w:t>
      </w:r>
    </w:p>
    <w:p w14:paraId="1C25CE62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r w:rsidRPr="009B2303">
        <w:rPr>
          <w:rFonts w:ascii="Times New Roman" w:hAnsi="Times New Roman" w:cs="Times New Roman"/>
        </w:rPr>
        <w:t xml:space="preserve">let count = </w:t>
      </w:r>
      <w:proofErr w:type="spellStart"/>
      <w:r w:rsidRPr="009B2303">
        <w:rPr>
          <w:rFonts w:ascii="Times New Roman" w:hAnsi="Times New Roman" w:cs="Times New Roman"/>
        </w:rPr>
        <w:t>textArea.value.length</w:t>
      </w:r>
      <w:proofErr w:type="spellEnd"/>
      <w:r w:rsidRPr="009B2303">
        <w:rPr>
          <w:rFonts w:ascii="Times New Roman" w:hAnsi="Times New Roman" w:cs="Times New Roman"/>
        </w:rPr>
        <w:t xml:space="preserve">; </w:t>
      </w:r>
    </w:p>
    <w:p w14:paraId="716B3CE5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proofErr w:type="spellStart"/>
      <w:r w:rsidRPr="009B2303">
        <w:rPr>
          <w:rFonts w:ascii="Times New Roman" w:hAnsi="Times New Roman" w:cs="Times New Roman"/>
        </w:rPr>
        <w:t>charCount.textContent</w:t>
      </w:r>
      <w:proofErr w:type="spellEnd"/>
      <w:r w:rsidRPr="009B2303">
        <w:rPr>
          <w:rFonts w:ascii="Times New Roman" w:hAnsi="Times New Roman" w:cs="Times New Roman"/>
        </w:rPr>
        <w:t xml:space="preserve"> = count; </w:t>
      </w:r>
    </w:p>
    <w:p w14:paraId="3A0C1F58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proofErr w:type="spellStart"/>
      <w:r w:rsidRPr="009B2303">
        <w:rPr>
          <w:rFonts w:ascii="Times New Roman" w:hAnsi="Times New Roman" w:cs="Times New Roman"/>
        </w:rPr>
        <w:t>charCount.style.color</w:t>
      </w:r>
      <w:proofErr w:type="spellEnd"/>
      <w:r w:rsidRPr="009B2303">
        <w:rPr>
          <w:rFonts w:ascii="Times New Roman" w:hAnsi="Times New Roman" w:cs="Times New Roman"/>
        </w:rPr>
        <w:t xml:space="preserve"> = count &gt;= 100 ? "red" : "black"; </w:t>
      </w:r>
    </w:p>
    <w:p w14:paraId="7E1B3A12" w14:textId="77777777" w:rsidR="003A6E4A" w:rsidRPr="009B2303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r w:rsidRPr="009B2303">
        <w:rPr>
          <w:rFonts w:ascii="Times New Roman" w:hAnsi="Times New Roman" w:cs="Times New Roman"/>
        </w:rPr>
        <w:t xml:space="preserve">}); </w:t>
      </w:r>
    </w:p>
    <w:p w14:paraId="758FD333" w14:textId="77777777" w:rsidR="003A6E4A" w:rsidRDefault="003A6E4A" w:rsidP="003A6E4A">
      <w:pPr>
        <w:tabs>
          <w:tab w:val="left" w:pos="1800"/>
        </w:tabs>
        <w:rPr>
          <w:rFonts w:ascii="Times New Roman" w:hAnsi="Times New Roman" w:cs="Times New Roman"/>
        </w:rPr>
      </w:pPr>
      <w:r w:rsidRPr="009B2303">
        <w:rPr>
          <w:rFonts w:ascii="Times New Roman" w:hAnsi="Times New Roman" w:cs="Times New Roman"/>
        </w:rPr>
        <w:t>&lt;/script&gt;</w:t>
      </w:r>
    </w:p>
    <w:p w14:paraId="29A645BD" w14:textId="77777777" w:rsidR="003A6E4A" w:rsidRDefault="003A6E4A" w:rsidP="003A6E4A">
      <w:pPr>
        <w:rPr>
          <w:b/>
          <w:sz w:val="32"/>
        </w:rPr>
      </w:pPr>
      <w:r>
        <w:rPr>
          <w:b/>
          <w:sz w:val="32"/>
        </w:rPr>
        <w:t>Output:</w:t>
      </w:r>
    </w:p>
    <w:p w14:paraId="6ACE2106" w14:textId="77777777" w:rsidR="003A6E4A" w:rsidRPr="00817C4A" w:rsidRDefault="003A6E4A" w:rsidP="003A6E4A">
      <w:pPr>
        <w:pBdr>
          <w:bottom w:val="single" w:sz="12" w:space="1" w:color="auto"/>
        </w:pBdr>
        <w:rPr>
          <w:b/>
          <w:sz w:val="32"/>
        </w:rPr>
      </w:pPr>
      <w:r w:rsidRPr="00817C4A">
        <w:rPr>
          <w:b/>
          <w:noProof/>
          <w:sz w:val="32"/>
        </w:rPr>
        <w:drawing>
          <wp:inline distT="0" distB="0" distL="0" distR="0" wp14:anchorId="20E7F979" wp14:editId="7E5A536C">
            <wp:extent cx="2248214" cy="962159"/>
            <wp:effectExtent l="19050" t="19050" r="19050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7C4A">
        <w:rPr>
          <w:b/>
          <w:sz w:val="32"/>
        </w:rPr>
        <w:t xml:space="preserve"> </w:t>
      </w:r>
    </w:p>
    <w:p w14:paraId="00D5DA52" w14:textId="77777777" w:rsidR="003A6E4A" w:rsidRDefault="003A6E4A" w:rsidP="003A6E4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>xperiment 9.</w:t>
      </w:r>
      <w:r>
        <w:rPr>
          <w:rFonts w:ascii="Times New Roman" w:hAnsi="Times New Roman" w:cs="Times New Roman"/>
          <w:b/>
          <w:i/>
          <w:sz w:val="28"/>
        </w:rPr>
        <w:t xml:space="preserve">3 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Dark Mode Toggle</w:t>
      </w:r>
    </w:p>
    <w:p w14:paraId="27252813" w14:textId="77777777" w:rsidR="003A6E4A" w:rsidRDefault="003A6E4A" w:rsidP="003A6E4A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577F21CA" w14:textId="77777777" w:rsidR="003A6E4A" w:rsidRPr="009B2303" w:rsidRDefault="003A6E4A" w:rsidP="003A6E4A">
      <w:r w:rsidRPr="009B2303">
        <w:t>&lt;button id="</w:t>
      </w:r>
      <w:proofErr w:type="spellStart"/>
      <w:r w:rsidRPr="009B2303">
        <w:t>darkModeToggle</w:t>
      </w:r>
      <w:proofErr w:type="spellEnd"/>
      <w:r w:rsidRPr="009B2303">
        <w:t xml:space="preserve">"&gt;Toggle Dark Mode&lt;/button&gt; </w:t>
      </w:r>
    </w:p>
    <w:p w14:paraId="43403343" w14:textId="77777777" w:rsidR="003A6E4A" w:rsidRPr="009B2303" w:rsidRDefault="003A6E4A" w:rsidP="003A6E4A">
      <w:r w:rsidRPr="009B2303">
        <w:t xml:space="preserve">&lt;script&gt; </w:t>
      </w:r>
    </w:p>
    <w:p w14:paraId="10FB70A7" w14:textId="77777777" w:rsidR="003A6E4A" w:rsidRPr="009B2303" w:rsidRDefault="003A6E4A" w:rsidP="003A6E4A">
      <w:proofErr w:type="spellStart"/>
      <w:r w:rsidRPr="009B2303">
        <w:t>const</w:t>
      </w:r>
      <w:proofErr w:type="spellEnd"/>
      <w:r w:rsidRPr="009B2303">
        <w:t xml:space="preserve"> button = </w:t>
      </w:r>
      <w:proofErr w:type="spellStart"/>
      <w:r w:rsidRPr="009B2303">
        <w:t>document.getElementById</w:t>
      </w:r>
      <w:proofErr w:type="spellEnd"/>
      <w:r w:rsidRPr="009B2303">
        <w:t>("</w:t>
      </w:r>
      <w:proofErr w:type="spellStart"/>
      <w:r w:rsidRPr="009B2303">
        <w:t>darkModeToggle</w:t>
      </w:r>
      <w:proofErr w:type="spellEnd"/>
      <w:r w:rsidRPr="009B2303">
        <w:t xml:space="preserve">"); </w:t>
      </w:r>
    </w:p>
    <w:p w14:paraId="191D6BF2" w14:textId="77777777" w:rsidR="003A6E4A" w:rsidRPr="009B2303" w:rsidRDefault="003A6E4A" w:rsidP="003A6E4A">
      <w:proofErr w:type="spellStart"/>
      <w:r w:rsidRPr="009B2303">
        <w:t>const</w:t>
      </w:r>
      <w:proofErr w:type="spellEnd"/>
      <w:r w:rsidRPr="009B2303">
        <w:t xml:space="preserve"> body = </w:t>
      </w:r>
      <w:proofErr w:type="spellStart"/>
      <w:r w:rsidRPr="009B2303">
        <w:t>document.body</w:t>
      </w:r>
      <w:proofErr w:type="spellEnd"/>
      <w:r w:rsidRPr="009B2303">
        <w:t xml:space="preserve">; </w:t>
      </w:r>
    </w:p>
    <w:p w14:paraId="18C2DC03" w14:textId="77777777" w:rsidR="003A6E4A" w:rsidRPr="009B2303" w:rsidRDefault="003A6E4A" w:rsidP="003A6E4A">
      <w:proofErr w:type="spellStart"/>
      <w:r w:rsidRPr="009B2303">
        <w:t>button.addEventListener</w:t>
      </w:r>
      <w:proofErr w:type="spellEnd"/>
      <w:r w:rsidRPr="009B2303">
        <w:t xml:space="preserve">("click", () =&gt; { </w:t>
      </w:r>
    </w:p>
    <w:p w14:paraId="067F224E" w14:textId="77777777" w:rsidR="003A6E4A" w:rsidRPr="009B2303" w:rsidRDefault="003A6E4A" w:rsidP="003A6E4A">
      <w:proofErr w:type="spellStart"/>
      <w:r w:rsidRPr="009B2303">
        <w:t>body.classList.toggle</w:t>
      </w:r>
      <w:proofErr w:type="spellEnd"/>
      <w:r w:rsidRPr="009B2303">
        <w:t xml:space="preserve">("dark-mode"); </w:t>
      </w:r>
    </w:p>
    <w:p w14:paraId="5653BB30" w14:textId="77777777" w:rsidR="003A6E4A" w:rsidRPr="009B2303" w:rsidRDefault="003A6E4A" w:rsidP="003A6E4A">
      <w:proofErr w:type="spellStart"/>
      <w:r w:rsidRPr="009B2303">
        <w:t>localStorage.setItem</w:t>
      </w:r>
      <w:proofErr w:type="spellEnd"/>
      <w:r w:rsidRPr="009B2303">
        <w:t>("</w:t>
      </w:r>
      <w:proofErr w:type="spellStart"/>
      <w:r w:rsidRPr="009B2303">
        <w:t>darkMode</w:t>
      </w:r>
      <w:proofErr w:type="spellEnd"/>
      <w:r w:rsidRPr="009B2303">
        <w:t xml:space="preserve">", </w:t>
      </w:r>
      <w:proofErr w:type="spellStart"/>
      <w:r w:rsidRPr="009B2303">
        <w:t>body.classList.contains</w:t>
      </w:r>
      <w:proofErr w:type="spellEnd"/>
      <w:r w:rsidRPr="009B2303">
        <w:t xml:space="preserve">("dark-mode")); </w:t>
      </w:r>
    </w:p>
    <w:p w14:paraId="65410AC2" w14:textId="77777777" w:rsidR="003A6E4A" w:rsidRPr="009B2303" w:rsidRDefault="003A6E4A" w:rsidP="003A6E4A">
      <w:r w:rsidRPr="009B2303">
        <w:t xml:space="preserve">}); </w:t>
      </w:r>
    </w:p>
    <w:p w14:paraId="0B46AB04" w14:textId="77777777" w:rsidR="003A6E4A" w:rsidRPr="009B2303" w:rsidRDefault="003A6E4A" w:rsidP="003A6E4A">
      <w:r w:rsidRPr="009B2303">
        <w:t>if (</w:t>
      </w:r>
      <w:proofErr w:type="spellStart"/>
      <w:r w:rsidRPr="009B2303">
        <w:t>localStorage.getItem</w:t>
      </w:r>
      <w:proofErr w:type="spellEnd"/>
      <w:r w:rsidRPr="009B2303">
        <w:t>("</w:t>
      </w:r>
      <w:proofErr w:type="spellStart"/>
      <w:r w:rsidRPr="009B2303">
        <w:t>darkMode</w:t>
      </w:r>
      <w:proofErr w:type="spellEnd"/>
      <w:r w:rsidRPr="009B2303">
        <w:t xml:space="preserve">") === "true") { </w:t>
      </w:r>
    </w:p>
    <w:p w14:paraId="311B7991" w14:textId="77777777" w:rsidR="003A6E4A" w:rsidRPr="009B2303" w:rsidRDefault="003A6E4A" w:rsidP="003A6E4A">
      <w:proofErr w:type="spellStart"/>
      <w:r w:rsidRPr="009B2303">
        <w:t>body.classList.add</w:t>
      </w:r>
      <w:proofErr w:type="spellEnd"/>
      <w:r w:rsidRPr="009B2303">
        <w:t xml:space="preserve">("dark-mode"); </w:t>
      </w:r>
    </w:p>
    <w:p w14:paraId="06138399" w14:textId="77777777" w:rsidR="003A6E4A" w:rsidRPr="009B2303" w:rsidRDefault="003A6E4A" w:rsidP="003A6E4A">
      <w:r w:rsidRPr="009B2303">
        <w:t xml:space="preserve">} </w:t>
      </w:r>
    </w:p>
    <w:p w14:paraId="35AC48D8" w14:textId="77777777" w:rsidR="003A6E4A" w:rsidRPr="009B2303" w:rsidRDefault="003A6E4A" w:rsidP="003A6E4A">
      <w:r w:rsidRPr="009B2303">
        <w:t xml:space="preserve">&lt;/script&gt; </w:t>
      </w:r>
    </w:p>
    <w:p w14:paraId="2D734C27" w14:textId="77777777" w:rsidR="003A6E4A" w:rsidRPr="009B2303" w:rsidRDefault="003A6E4A" w:rsidP="003A6E4A">
      <w:r w:rsidRPr="009B2303">
        <w:t xml:space="preserve">&lt;style&gt; </w:t>
      </w:r>
    </w:p>
    <w:p w14:paraId="3B3D4B29" w14:textId="77777777" w:rsidR="003A6E4A" w:rsidRPr="009B2303" w:rsidRDefault="003A6E4A" w:rsidP="003A6E4A">
      <w:r w:rsidRPr="009B2303">
        <w:lastRenderedPageBreak/>
        <w:t xml:space="preserve">.dark-mode { </w:t>
      </w:r>
    </w:p>
    <w:p w14:paraId="39793950" w14:textId="77777777" w:rsidR="003A6E4A" w:rsidRPr="009B2303" w:rsidRDefault="003A6E4A" w:rsidP="003A6E4A">
      <w:r w:rsidRPr="009B2303">
        <w:t>background-</w:t>
      </w:r>
      <w:proofErr w:type="spellStart"/>
      <w:r w:rsidRPr="009B2303">
        <w:t>color</w:t>
      </w:r>
      <w:proofErr w:type="spellEnd"/>
      <w:r w:rsidRPr="009B2303">
        <w:t xml:space="preserve">: black; </w:t>
      </w:r>
    </w:p>
    <w:p w14:paraId="7A988E98" w14:textId="77777777" w:rsidR="003A6E4A" w:rsidRPr="009B2303" w:rsidRDefault="003A6E4A" w:rsidP="003A6E4A">
      <w:proofErr w:type="spellStart"/>
      <w:r w:rsidRPr="009B2303">
        <w:t>color</w:t>
      </w:r>
      <w:proofErr w:type="spellEnd"/>
      <w:r w:rsidRPr="009B2303">
        <w:t xml:space="preserve">: white; } </w:t>
      </w:r>
    </w:p>
    <w:p w14:paraId="49A369EF" w14:textId="77777777" w:rsidR="003A6E4A" w:rsidRDefault="003A6E4A" w:rsidP="003A6E4A">
      <w:r w:rsidRPr="009B2303">
        <w:t>&lt;/style&gt;</w:t>
      </w:r>
    </w:p>
    <w:p w14:paraId="1D23D476" w14:textId="77777777" w:rsidR="003A6E4A" w:rsidRDefault="003A6E4A" w:rsidP="003A6E4A">
      <w:pPr>
        <w:rPr>
          <w:b/>
          <w:sz w:val="32"/>
        </w:rPr>
      </w:pPr>
      <w:r>
        <w:rPr>
          <w:b/>
          <w:sz w:val="32"/>
        </w:rPr>
        <w:t>Output:</w:t>
      </w:r>
    </w:p>
    <w:p w14:paraId="029A7628" w14:textId="77777777" w:rsidR="003A6E4A" w:rsidRPr="004244D3" w:rsidRDefault="003A6E4A" w:rsidP="003A6E4A">
      <w:pPr>
        <w:pBdr>
          <w:bottom w:val="single" w:sz="12" w:space="1" w:color="auto"/>
        </w:pBdr>
        <w:rPr>
          <w:b/>
          <w:sz w:val="32"/>
        </w:rPr>
      </w:pPr>
      <w:r w:rsidRPr="004244D3">
        <w:rPr>
          <w:b/>
          <w:noProof/>
          <w:sz w:val="32"/>
        </w:rPr>
        <w:drawing>
          <wp:inline distT="0" distB="0" distL="0" distR="0" wp14:anchorId="6A3F467A" wp14:editId="187F940F">
            <wp:extent cx="2838846" cy="2048161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9459" w14:textId="77777777" w:rsidR="003A6E4A" w:rsidRDefault="003A6E4A" w:rsidP="003A6E4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>xperiment 9.</w:t>
      </w:r>
      <w:r>
        <w:rPr>
          <w:rFonts w:ascii="Times New Roman" w:hAnsi="Times New Roman" w:cs="Times New Roman"/>
          <w:b/>
          <w:i/>
          <w:sz w:val="28"/>
        </w:rPr>
        <w:t xml:space="preserve">4 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817C4A">
        <w:rPr>
          <w:rFonts w:ascii="Times New Roman" w:hAnsi="Times New Roman" w:cs="Times New Roman"/>
          <w:b/>
          <w:i/>
          <w:sz w:val="28"/>
        </w:rPr>
        <w:t>Dynamic List Creator</w:t>
      </w:r>
    </w:p>
    <w:p w14:paraId="564F26E6" w14:textId="77777777" w:rsidR="003A6E4A" w:rsidRDefault="003A6E4A" w:rsidP="003A6E4A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35942D2E" w14:textId="77777777" w:rsidR="003A6E4A" w:rsidRPr="00817C4A" w:rsidRDefault="003A6E4A" w:rsidP="003A6E4A">
      <w:r w:rsidRPr="00817C4A">
        <w:t>&lt;input type="text" id="</w:t>
      </w:r>
      <w:proofErr w:type="spellStart"/>
      <w:r w:rsidRPr="00817C4A">
        <w:t>itemInput</w:t>
      </w:r>
      <w:proofErr w:type="spellEnd"/>
      <w:r w:rsidRPr="00817C4A">
        <w:t xml:space="preserve">" placeholder="Enter item"&gt; </w:t>
      </w:r>
    </w:p>
    <w:p w14:paraId="10961F92" w14:textId="77777777" w:rsidR="003A6E4A" w:rsidRPr="00817C4A" w:rsidRDefault="003A6E4A" w:rsidP="003A6E4A">
      <w:r w:rsidRPr="00817C4A">
        <w:t>&lt;button id="</w:t>
      </w:r>
      <w:proofErr w:type="spellStart"/>
      <w:r w:rsidRPr="00817C4A">
        <w:t>addItem</w:t>
      </w:r>
      <w:proofErr w:type="spellEnd"/>
      <w:r w:rsidRPr="00817C4A">
        <w:t xml:space="preserve">"&gt;Add Item&lt;/button&gt; </w:t>
      </w:r>
    </w:p>
    <w:p w14:paraId="6A45E00E" w14:textId="77777777" w:rsidR="003A6E4A" w:rsidRPr="00817C4A" w:rsidRDefault="003A6E4A" w:rsidP="003A6E4A">
      <w:r w:rsidRPr="00817C4A">
        <w:t>&lt;ul id="</w:t>
      </w:r>
      <w:proofErr w:type="spellStart"/>
      <w:r w:rsidRPr="00817C4A">
        <w:t>itemList</w:t>
      </w:r>
      <w:proofErr w:type="spellEnd"/>
      <w:r w:rsidRPr="00817C4A">
        <w:t xml:space="preserve">"&gt;&lt;/ul&gt; </w:t>
      </w:r>
    </w:p>
    <w:p w14:paraId="15B165E2" w14:textId="77777777" w:rsidR="003A6E4A" w:rsidRPr="00817C4A" w:rsidRDefault="003A6E4A" w:rsidP="003A6E4A">
      <w:r w:rsidRPr="00817C4A">
        <w:t xml:space="preserve">&lt;script&gt; </w:t>
      </w:r>
    </w:p>
    <w:p w14:paraId="519E5F0D" w14:textId="77777777" w:rsidR="003A6E4A" w:rsidRPr="00817C4A" w:rsidRDefault="003A6E4A" w:rsidP="003A6E4A">
      <w:proofErr w:type="spellStart"/>
      <w:r w:rsidRPr="00817C4A">
        <w:t>const</w:t>
      </w:r>
      <w:proofErr w:type="spellEnd"/>
      <w:r w:rsidRPr="00817C4A">
        <w:t xml:space="preserve"> input = </w:t>
      </w:r>
      <w:proofErr w:type="spellStart"/>
      <w:r w:rsidRPr="00817C4A">
        <w:t>document.getElementById</w:t>
      </w:r>
      <w:proofErr w:type="spellEnd"/>
      <w:r w:rsidRPr="00817C4A">
        <w:t>("</w:t>
      </w:r>
      <w:proofErr w:type="spellStart"/>
      <w:r w:rsidRPr="00817C4A">
        <w:t>itemInput</w:t>
      </w:r>
      <w:proofErr w:type="spellEnd"/>
      <w:r w:rsidRPr="00817C4A">
        <w:t xml:space="preserve">"); </w:t>
      </w:r>
    </w:p>
    <w:p w14:paraId="43B1484B" w14:textId="77777777" w:rsidR="003A6E4A" w:rsidRPr="00817C4A" w:rsidRDefault="003A6E4A" w:rsidP="003A6E4A">
      <w:proofErr w:type="spellStart"/>
      <w:r w:rsidRPr="00817C4A">
        <w:t>const</w:t>
      </w:r>
      <w:proofErr w:type="spellEnd"/>
      <w:r w:rsidRPr="00817C4A">
        <w:t xml:space="preserve"> </w:t>
      </w:r>
      <w:proofErr w:type="spellStart"/>
      <w:r w:rsidRPr="00817C4A">
        <w:t>addButton</w:t>
      </w:r>
      <w:proofErr w:type="spellEnd"/>
      <w:r w:rsidRPr="00817C4A">
        <w:t xml:space="preserve"> = </w:t>
      </w:r>
      <w:proofErr w:type="spellStart"/>
      <w:r w:rsidRPr="00817C4A">
        <w:t>document.getElementById</w:t>
      </w:r>
      <w:proofErr w:type="spellEnd"/>
      <w:r w:rsidRPr="00817C4A">
        <w:t>("</w:t>
      </w:r>
      <w:proofErr w:type="spellStart"/>
      <w:r w:rsidRPr="00817C4A">
        <w:t>addItem</w:t>
      </w:r>
      <w:proofErr w:type="spellEnd"/>
      <w:r w:rsidRPr="00817C4A">
        <w:t xml:space="preserve">"); </w:t>
      </w:r>
    </w:p>
    <w:p w14:paraId="032F4588" w14:textId="77777777" w:rsidR="003A6E4A" w:rsidRPr="00817C4A" w:rsidRDefault="003A6E4A" w:rsidP="003A6E4A">
      <w:proofErr w:type="spellStart"/>
      <w:r w:rsidRPr="00817C4A">
        <w:t>const</w:t>
      </w:r>
      <w:proofErr w:type="spellEnd"/>
      <w:r w:rsidRPr="00817C4A">
        <w:t xml:space="preserve"> list = </w:t>
      </w:r>
      <w:proofErr w:type="spellStart"/>
      <w:r w:rsidRPr="00817C4A">
        <w:t>document.getElementById</w:t>
      </w:r>
      <w:proofErr w:type="spellEnd"/>
      <w:r w:rsidRPr="00817C4A">
        <w:t>("</w:t>
      </w:r>
      <w:proofErr w:type="spellStart"/>
      <w:r w:rsidRPr="00817C4A">
        <w:t>itemList</w:t>
      </w:r>
      <w:proofErr w:type="spellEnd"/>
      <w:r w:rsidRPr="00817C4A">
        <w:t xml:space="preserve">"); </w:t>
      </w:r>
    </w:p>
    <w:p w14:paraId="478B358B" w14:textId="77777777" w:rsidR="003A6E4A" w:rsidRPr="00817C4A" w:rsidRDefault="003A6E4A" w:rsidP="003A6E4A">
      <w:proofErr w:type="spellStart"/>
      <w:r w:rsidRPr="00817C4A">
        <w:t>addButton.addEventListener</w:t>
      </w:r>
      <w:proofErr w:type="spellEnd"/>
      <w:r w:rsidRPr="00817C4A">
        <w:t xml:space="preserve">("click", () =&gt; { </w:t>
      </w:r>
    </w:p>
    <w:p w14:paraId="4291E5BF" w14:textId="77777777" w:rsidR="003A6E4A" w:rsidRPr="00817C4A" w:rsidRDefault="003A6E4A" w:rsidP="003A6E4A">
      <w:r w:rsidRPr="00817C4A">
        <w:t>if (</w:t>
      </w:r>
      <w:proofErr w:type="spellStart"/>
      <w:r w:rsidRPr="00817C4A">
        <w:t>input.value.trim</w:t>
      </w:r>
      <w:proofErr w:type="spellEnd"/>
      <w:r w:rsidRPr="00817C4A">
        <w:t xml:space="preserve">() === "") return; </w:t>
      </w:r>
    </w:p>
    <w:p w14:paraId="7227AF78" w14:textId="77777777" w:rsidR="003A6E4A" w:rsidRPr="00817C4A" w:rsidRDefault="003A6E4A" w:rsidP="003A6E4A">
      <w:proofErr w:type="spellStart"/>
      <w:r w:rsidRPr="00817C4A">
        <w:t>const</w:t>
      </w:r>
      <w:proofErr w:type="spellEnd"/>
      <w:r w:rsidRPr="00817C4A">
        <w:t xml:space="preserve"> li = </w:t>
      </w:r>
      <w:proofErr w:type="spellStart"/>
      <w:r w:rsidRPr="00817C4A">
        <w:t>document.createElement</w:t>
      </w:r>
      <w:proofErr w:type="spellEnd"/>
      <w:r w:rsidRPr="00817C4A">
        <w:t xml:space="preserve">("li"); </w:t>
      </w:r>
    </w:p>
    <w:p w14:paraId="77837BB0" w14:textId="77777777" w:rsidR="003A6E4A" w:rsidRPr="00817C4A" w:rsidRDefault="003A6E4A" w:rsidP="003A6E4A">
      <w:proofErr w:type="spellStart"/>
      <w:r w:rsidRPr="00817C4A">
        <w:t>li.textContent</w:t>
      </w:r>
      <w:proofErr w:type="spellEnd"/>
      <w:r w:rsidRPr="00817C4A">
        <w:t xml:space="preserve"> = </w:t>
      </w:r>
      <w:proofErr w:type="spellStart"/>
      <w:r w:rsidRPr="00817C4A">
        <w:t>input.value</w:t>
      </w:r>
      <w:proofErr w:type="spellEnd"/>
      <w:r w:rsidRPr="00817C4A">
        <w:t xml:space="preserve">; </w:t>
      </w:r>
    </w:p>
    <w:p w14:paraId="0A2CFAC3" w14:textId="77777777" w:rsidR="003A6E4A" w:rsidRPr="00817C4A" w:rsidRDefault="003A6E4A" w:rsidP="003A6E4A">
      <w:proofErr w:type="spellStart"/>
      <w:r w:rsidRPr="00817C4A">
        <w:t>const</w:t>
      </w:r>
      <w:proofErr w:type="spellEnd"/>
      <w:r w:rsidRPr="00817C4A">
        <w:t xml:space="preserve"> </w:t>
      </w:r>
      <w:proofErr w:type="spellStart"/>
      <w:r w:rsidRPr="00817C4A">
        <w:t>deleteBtn</w:t>
      </w:r>
      <w:proofErr w:type="spellEnd"/>
      <w:r w:rsidRPr="00817C4A">
        <w:t xml:space="preserve"> = </w:t>
      </w:r>
      <w:proofErr w:type="spellStart"/>
      <w:r w:rsidRPr="00817C4A">
        <w:t>document.createElement</w:t>
      </w:r>
      <w:proofErr w:type="spellEnd"/>
      <w:r w:rsidRPr="00817C4A">
        <w:t xml:space="preserve">("button"); </w:t>
      </w:r>
    </w:p>
    <w:p w14:paraId="7A9CCD00" w14:textId="77777777" w:rsidR="003A6E4A" w:rsidRPr="00817C4A" w:rsidRDefault="003A6E4A" w:rsidP="003A6E4A">
      <w:proofErr w:type="spellStart"/>
      <w:r w:rsidRPr="00817C4A">
        <w:t>deleteBtn.textContent</w:t>
      </w:r>
      <w:proofErr w:type="spellEnd"/>
      <w:r w:rsidRPr="00817C4A">
        <w:t xml:space="preserve"> = "X"; </w:t>
      </w:r>
    </w:p>
    <w:p w14:paraId="6C7161BF" w14:textId="77777777" w:rsidR="003A6E4A" w:rsidRPr="00817C4A" w:rsidRDefault="003A6E4A" w:rsidP="003A6E4A">
      <w:proofErr w:type="spellStart"/>
      <w:r w:rsidRPr="00817C4A">
        <w:t>deleteBtn.style.marginLeft</w:t>
      </w:r>
      <w:proofErr w:type="spellEnd"/>
      <w:r w:rsidRPr="00817C4A">
        <w:t xml:space="preserve"> = "10px"; </w:t>
      </w:r>
    </w:p>
    <w:p w14:paraId="54BFDA31" w14:textId="77777777" w:rsidR="003A6E4A" w:rsidRPr="00817C4A" w:rsidRDefault="003A6E4A" w:rsidP="003A6E4A">
      <w:proofErr w:type="spellStart"/>
      <w:r w:rsidRPr="00817C4A">
        <w:t>deleteBtn.onclick</w:t>
      </w:r>
      <w:proofErr w:type="spellEnd"/>
      <w:r w:rsidRPr="00817C4A">
        <w:t xml:space="preserve"> = () =&gt; </w:t>
      </w:r>
      <w:proofErr w:type="spellStart"/>
      <w:r w:rsidRPr="00817C4A">
        <w:t>li.remove</w:t>
      </w:r>
      <w:proofErr w:type="spellEnd"/>
      <w:r w:rsidRPr="00817C4A">
        <w:t xml:space="preserve">(); </w:t>
      </w:r>
    </w:p>
    <w:p w14:paraId="5F2262BD" w14:textId="77777777" w:rsidR="003A6E4A" w:rsidRPr="00817C4A" w:rsidRDefault="003A6E4A" w:rsidP="003A6E4A">
      <w:proofErr w:type="spellStart"/>
      <w:r w:rsidRPr="00817C4A">
        <w:t>li.appendChild</w:t>
      </w:r>
      <w:proofErr w:type="spellEnd"/>
      <w:r w:rsidRPr="00817C4A">
        <w:t>(</w:t>
      </w:r>
      <w:proofErr w:type="spellStart"/>
      <w:r w:rsidRPr="00817C4A">
        <w:t>deleteBtn</w:t>
      </w:r>
      <w:proofErr w:type="spellEnd"/>
      <w:r w:rsidRPr="00817C4A">
        <w:t xml:space="preserve">); </w:t>
      </w:r>
    </w:p>
    <w:p w14:paraId="4532DDCD" w14:textId="77777777" w:rsidR="003A6E4A" w:rsidRPr="00817C4A" w:rsidRDefault="003A6E4A" w:rsidP="003A6E4A">
      <w:proofErr w:type="spellStart"/>
      <w:r w:rsidRPr="00817C4A">
        <w:t>list.appendChild</w:t>
      </w:r>
      <w:proofErr w:type="spellEnd"/>
      <w:r w:rsidRPr="00817C4A">
        <w:t xml:space="preserve">(li); </w:t>
      </w:r>
    </w:p>
    <w:p w14:paraId="4B73E5F3" w14:textId="77777777" w:rsidR="003A6E4A" w:rsidRPr="00817C4A" w:rsidRDefault="003A6E4A" w:rsidP="003A6E4A">
      <w:proofErr w:type="spellStart"/>
      <w:r w:rsidRPr="00817C4A">
        <w:t>input.value</w:t>
      </w:r>
      <w:proofErr w:type="spellEnd"/>
      <w:r w:rsidRPr="00817C4A">
        <w:t xml:space="preserve"> = ""; }); </w:t>
      </w:r>
    </w:p>
    <w:p w14:paraId="38498B5F" w14:textId="77777777" w:rsidR="003A6E4A" w:rsidRPr="00817C4A" w:rsidRDefault="003A6E4A" w:rsidP="003A6E4A">
      <w:r w:rsidRPr="00817C4A">
        <w:t>&lt;/script&gt;</w:t>
      </w:r>
    </w:p>
    <w:p w14:paraId="78748B28" w14:textId="77777777" w:rsidR="003A6E4A" w:rsidRDefault="003A6E4A" w:rsidP="003A6E4A">
      <w:pPr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14:paraId="2A0B80F5" w14:textId="77777777" w:rsidR="003A6E4A" w:rsidRDefault="003A6E4A" w:rsidP="003A6E4A">
      <w:pPr>
        <w:pBdr>
          <w:bottom w:val="single" w:sz="12" w:space="1" w:color="auto"/>
        </w:pBdr>
        <w:tabs>
          <w:tab w:val="left" w:pos="2808"/>
        </w:tabs>
        <w:rPr>
          <w:sz w:val="32"/>
        </w:rPr>
      </w:pPr>
      <w:r w:rsidRPr="00817C4A">
        <w:rPr>
          <w:noProof/>
          <w:sz w:val="32"/>
        </w:rPr>
        <w:drawing>
          <wp:inline distT="0" distB="0" distL="0" distR="0" wp14:anchorId="715FBFD7" wp14:editId="014F8462">
            <wp:extent cx="3277057" cy="1609950"/>
            <wp:effectExtent l="19050" t="19050" r="19050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F018F" w14:textId="77777777" w:rsidR="003A6E4A" w:rsidRDefault="003A6E4A" w:rsidP="003A6E4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>xperiment 9.</w:t>
      </w:r>
      <w:r>
        <w:rPr>
          <w:rFonts w:ascii="Times New Roman" w:hAnsi="Times New Roman" w:cs="Times New Roman"/>
          <w:b/>
          <w:i/>
          <w:sz w:val="28"/>
        </w:rPr>
        <w:t>5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F71268">
        <w:rPr>
          <w:rFonts w:ascii="Times New Roman" w:hAnsi="Times New Roman" w:cs="Times New Roman"/>
          <w:b/>
          <w:i/>
          <w:sz w:val="28"/>
        </w:rPr>
        <w:t xml:space="preserve">Image Gallery with Preview </w:t>
      </w:r>
    </w:p>
    <w:p w14:paraId="55CB9A86" w14:textId="77777777" w:rsidR="003A6E4A" w:rsidRDefault="003A6E4A" w:rsidP="003A6E4A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7EF3DCC5" w14:textId="77777777" w:rsidR="003A6E4A" w:rsidRPr="00F71268" w:rsidRDefault="003A6E4A" w:rsidP="003A6E4A">
      <w:r w:rsidRPr="00F71268">
        <w:t>&lt;</w:t>
      </w:r>
      <w:proofErr w:type="spellStart"/>
      <w:r w:rsidRPr="00F71268">
        <w:t>img</w:t>
      </w:r>
      <w:proofErr w:type="spellEnd"/>
      <w:r w:rsidRPr="00F71268">
        <w:t xml:space="preserve"> id="preview" </w:t>
      </w:r>
      <w:proofErr w:type="spellStart"/>
      <w:r w:rsidRPr="00F71268">
        <w:t>src</w:t>
      </w:r>
      <w:proofErr w:type="spellEnd"/>
      <w:r w:rsidRPr="00F71268">
        <w:t xml:space="preserve">="laptop.jpg" width="300" border="2px solid black"&gt; </w:t>
      </w:r>
    </w:p>
    <w:p w14:paraId="6C696674" w14:textId="77777777" w:rsidR="003A6E4A" w:rsidRPr="00F71268" w:rsidRDefault="003A6E4A" w:rsidP="003A6E4A">
      <w:r w:rsidRPr="00F71268">
        <w:t xml:space="preserve">&lt;div id="thumbnails"&gt; </w:t>
      </w:r>
    </w:p>
    <w:p w14:paraId="228C57C5" w14:textId="77777777" w:rsidR="003A6E4A" w:rsidRPr="00F71268" w:rsidRDefault="003A6E4A" w:rsidP="003A6E4A">
      <w:r w:rsidRPr="00F71268">
        <w:t>&lt;</w:t>
      </w:r>
      <w:proofErr w:type="spellStart"/>
      <w:r w:rsidRPr="00F71268">
        <w:t>img</w:t>
      </w:r>
      <w:proofErr w:type="spellEnd"/>
      <w:r w:rsidRPr="00F71268">
        <w:t xml:space="preserve"> </w:t>
      </w:r>
      <w:proofErr w:type="spellStart"/>
      <w:r w:rsidRPr="00F71268">
        <w:t>src</w:t>
      </w:r>
      <w:proofErr w:type="spellEnd"/>
      <w:r w:rsidRPr="00F71268">
        <w:t xml:space="preserve">="earphones.png" width="100" border="2px solid black"&gt; </w:t>
      </w:r>
    </w:p>
    <w:p w14:paraId="7D0FDC22" w14:textId="77777777" w:rsidR="003A6E4A" w:rsidRPr="00F71268" w:rsidRDefault="003A6E4A" w:rsidP="003A6E4A">
      <w:r w:rsidRPr="00F71268">
        <w:t>&lt;</w:t>
      </w:r>
      <w:proofErr w:type="spellStart"/>
      <w:r w:rsidRPr="00F71268">
        <w:t>img</w:t>
      </w:r>
      <w:proofErr w:type="spellEnd"/>
      <w:r w:rsidRPr="00F71268">
        <w:t xml:space="preserve"> </w:t>
      </w:r>
      <w:proofErr w:type="spellStart"/>
      <w:r w:rsidRPr="00F71268">
        <w:t>src</w:t>
      </w:r>
      <w:proofErr w:type="spellEnd"/>
      <w:r w:rsidRPr="00F71268">
        <w:t xml:space="preserve">="smartphone.jpg" width="100"border="2px solid black"&gt; </w:t>
      </w:r>
    </w:p>
    <w:p w14:paraId="647CEDB3" w14:textId="77777777" w:rsidR="003A6E4A" w:rsidRPr="00F71268" w:rsidRDefault="003A6E4A" w:rsidP="003A6E4A">
      <w:r w:rsidRPr="00F71268">
        <w:t>&lt;</w:t>
      </w:r>
      <w:proofErr w:type="spellStart"/>
      <w:r w:rsidRPr="00F71268">
        <w:t>img</w:t>
      </w:r>
      <w:proofErr w:type="spellEnd"/>
      <w:r w:rsidRPr="00F71268">
        <w:t xml:space="preserve"> </w:t>
      </w:r>
      <w:proofErr w:type="spellStart"/>
      <w:r w:rsidRPr="00F71268">
        <w:t>src</w:t>
      </w:r>
      <w:proofErr w:type="spellEnd"/>
      <w:r w:rsidRPr="00F71268">
        <w:t xml:space="preserve">="watch.jpg" width="100" border="2px solid black"&gt; </w:t>
      </w:r>
    </w:p>
    <w:p w14:paraId="27B7D4DB" w14:textId="77777777" w:rsidR="003A6E4A" w:rsidRPr="00F71268" w:rsidRDefault="003A6E4A" w:rsidP="003A6E4A">
      <w:r w:rsidRPr="00F71268">
        <w:t xml:space="preserve">&lt;/div&gt; </w:t>
      </w:r>
    </w:p>
    <w:p w14:paraId="526D8D74" w14:textId="77777777" w:rsidR="003A6E4A" w:rsidRPr="00F71268" w:rsidRDefault="003A6E4A" w:rsidP="003A6E4A">
      <w:r w:rsidRPr="00F71268">
        <w:t xml:space="preserve">&lt;script&gt; </w:t>
      </w:r>
    </w:p>
    <w:p w14:paraId="4FD8884F" w14:textId="77777777" w:rsidR="003A6E4A" w:rsidRPr="00F71268" w:rsidRDefault="003A6E4A" w:rsidP="003A6E4A">
      <w:proofErr w:type="spellStart"/>
      <w:r w:rsidRPr="00F71268">
        <w:t>const</w:t>
      </w:r>
      <w:proofErr w:type="spellEnd"/>
      <w:r w:rsidRPr="00F71268">
        <w:t xml:space="preserve"> preview = </w:t>
      </w:r>
      <w:proofErr w:type="spellStart"/>
      <w:r w:rsidRPr="00F71268">
        <w:t>document.getElementById</w:t>
      </w:r>
      <w:proofErr w:type="spellEnd"/>
      <w:r w:rsidRPr="00F71268">
        <w:t xml:space="preserve">("preview"); </w:t>
      </w:r>
    </w:p>
    <w:p w14:paraId="40F2317D" w14:textId="77777777" w:rsidR="003A6E4A" w:rsidRPr="00F71268" w:rsidRDefault="003A6E4A" w:rsidP="003A6E4A">
      <w:proofErr w:type="spellStart"/>
      <w:r w:rsidRPr="00F71268">
        <w:t>document.getElementById</w:t>
      </w:r>
      <w:proofErr w:type="spellEnd"/>
      <w:r w:rsidRPr="00F71268">
        <w:t>("thumbnails").</w:t>
      </w:r>
      <w:proofErr w:type="spellStart"/>
      <w:r w:rsidRPr="00F71268">
        <w:t>addEventListener</w:t>
      </w:r>
      <w:proofErr w:type="spellEnd"/>
      <w:r w:rsidRPr="00F71268">
        <w:t xml:space="preserve">("click", (e) =&gt; { </w:t>
      </w:r>
    </w:p>
    <w:p w14:paraId="26616CBE" w14:textId="77777777" w:rsidR="003A6E4A" w:rsidRPr="00F71268" w:rsidRDefault="003A6E4A" w:rsidP="003A6E4A">
      <w:r w:rsidRPr="00F71268">
        <w:t>if (</w:t>
      </w:r>
      <w:proofErr w:type="spellStart"/>
      <w:r w:rsidRPr="00F71268">
        <w:t>e.target.tagName</w:t>
      </w:r>
      <w:proofErr w:type="spellEnd"/>
      <w:r w:rsidRPr="00F71268">
        <w:t xml:space="preserve"> === "IMG") { </w:t>
      </w:r>
    </w:p>
    <w:p w14:paraId="029570D2" w14:textId="77777777" w:rsidR="003A6E4A" w:rsidRPr="00F71268" w:rsidRDefault="003A6E4A" w:rsidP="003A6E4A">
      <w:proofErr w:type="spellStart"/>
      <w:r w:rsidRPr="00F71268">
        <w:t>preview.src</w:t>
      </w:r>
      <w:proofErr w:type="spellEnd"/>
      <w:r w:rsidRPr="00F71268">
        <w:t xml:space="preserve"> = </w:t>
      </w:r>
      <w:proofErr w:type="spellStart"/>
      <w:r w:rsidRPr="00F71268">
        <w:t>e.target.src</w:t>
      </w:r>
      <w:proofErr w:type="spellEnd"/>
      <w:r w:rsidRPr="00F71268">
        <w:t xml:space="preserve">; </w:t>
      </w:r>
    </w:p>
    <w:p w14:paraId="3A15D9D1" w14:textId="77777777" w:rsidR="003A6E4A" w:rsidRPr="00F71268" w:rsidRDefault="003A6E4A" w:rsidP="003A6E4A">
      <w:r w:rsidRPr="00F71268">
        <w:t xml:space="preserve">} </w:t>
      </w:r>
    </w:p>
    <w:p w14:paraId="7352033D" w14:textId="77777777" w:rsidR="003A6E4A" w:rsidRPr="00F71268" w:rsidRDefault="003A6E4A" w:rsidP="003A6E4A">
      <w:r w:rsidRPr="00F71268">
        <w:t xml:space="preserve">}); </w:t>
      </w:r>
    </w:p>
    <w:p w14:paraId="2C53239D" w14:textId="77777777" w:rsidR="003A6E4A" w:rsidRPr="00F71268" w:rsidRDefault="003A6E4A" w:rsidP="003A6E4A">
      <w:r w:rsidRPr="00F71268">
        <w:t>&lt;/script&gt;</w:t>
      </w:r>
    </w:p>
    <w:p w14:paraId="0C89F99B" w14:textId="77777777" w:rsidR="003A6E4A" w:rsidRDefault="003A6E4A" w:rsidP="003A6E4A">
      <w:pPr>
        <w:rPr>
          <w:b/>
          <w:sz w:val="32"/>
        </w:rPr>
      </w:pPr>
      <w:r>
        <w:rPr>
          <w:b/>
          <w:sz w:val="32"/>
        </w:rPr>
        <w:t>Output:</w:t>
      </w:r>
    </w:p>
    <w:p w14:paraId="2439724C" w14:textId="77777777" w:rsidR="003A6E4A" w:rsidRPr="004244D3" w:rsidRDefault="003A6E4A" w:rsidP="003A6E4A">
      <w:pPr>
        <w:pBdr>
          <w:bottom w:val="single" w:sz="12" w:space="1" w:color="auto"/>
        </w:pBdr>
        <w:tabs>
          <w:tab w:val="left" w:pos="2808"/>
        </w:tabs>
        <w:rPr>
          <w:sz w:val="32"/>
        </w:rPr>
      </w:pPr>
      <w:r w:rsidRPr="00F71268">
        <w:rPr>
          <w:noProof/>
          <w:sz w:val="32"/>
        </w:rPr>
        <w:drawing>
          <wp:inline distT="0" distB="0" distL="0" distR="0" wp14:anchorId="62965F05" wp14:editId="3DC81E3B">
            <wp:extent cx="3139440" cy="2213738"/>
            <wp:effectExtent l="19050" t="19050" r="22860" b="152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600" cy="2229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28FEC" w14:textId="77777777" w:rsidR="003A6E4A" w:rsidRDefault="003A6E4A" w:rsidP="003A6E4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</w:t>
      </w:r>
      <w:r w:rsidRPr="00F22E97">
        <w:rPr>
          <w:rFonts w:ascii="Times New Roman" w:hAnsi="Times New Roman" w:cs="Times New Roman"/>
          <w:b/>
          <w:i/>
          <w:sz w:val="28"/>
        </w:rPr>
        <w:t>xperiment 9.</w:t>
      </w:r>
      <w:r>
        <w:rPr>
          <w:rFonts w:ascii="Times New Roman" w:hAnsi="Times New Roman" w:cs="Times New Roman"/>
          <w:b/>
          <w:i/>
          <w:sz w:val="28"/>
        </w:rPr>
        <w:t xml:space="preserve">6 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F71268">
        <w:rPr>
          <w:rFonts w:ascii="Times New Roman" w:hAnsi="Times New Roman" w:cs="Times New Roman"/>
          <w:b/>
          <w:i/>
          <w:sz w:val="28"/>
        </w:rPr>
        <w:t>Drag and Drop Boxes</w:t>
      </w:r>
    </w:p>
    <w:p w14:paraId="70B8210E" w14:textId="77777777" w:rsidR="003A6E4A" w:rsidRDefault="003A6E4A" w:rsidP="003A6E4A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62D90B7F" w14:textId="77777777" w:rsidR="003A6E4A" w:rsidRPr="00F71268" w:rsidRDefault="003A6E4A" w:rsidP="003A6E4A">
      <w:r w:rsidRPr="00F71268">
        <w:t>&lt;div id="</w:t>
      </w:r>
      <w:proofErr w:type="spellStart"/>
      <w:r w:rsidRPr="00F71268">
        <w:t>dragBox</w:t>
      </w:r>
      <w:proofErr w:type="spellEnd"/>
      <w:r w:rsidRPr="00F71268">
        <w:t xml:space="preserve">" draggable="true"&gt;Drag Me&lt;/div&gt; </w:t>
      </w:r>
    </w:p>
    <w:p w14:paraId="3B9AF941" w14:textId="77777777" w:rsidR="003A6E4A" w:rsidRPr="00F71268" w:rsidRDefault="003A6E4A" w:rsidP="003A6E4A">
      <w:r w:rsidRPr="00F71268">
        <w:t>&lt;div id="</w:t>
      </w:r>
      <w:proofErr w:type="spellStart"/>
      <w:r w:rsidRPr="00F71268">
        <w:t>dropZone</w:t>
      </w:r>
      <w:proofErr w:type="spellEnd"/>
      <w:r w:rsidRPr="00F71268">
        <w:t xml:space="preserve">"&gt;Drop Here&lt;/div&gt; </w:t>
      </w:r>
    </w:p>
    <w:p w14:paraId="4358FE97" w14:textId="77777777" w:rsidR="003A6E4A" w:rsidRPr="00F71268" w:rsidRDefault="003A6E4A" w:rsidP="003A6E4A">
      <w:r w:rsidRPr="00F71268">
        <w:t xml:space="preserve">&lt;script&gt; </w:t>
      </w:r>
    </w:p>
    <w:p w14:paraId="482BC7BD" w14:textId="77777777" w:rsidR="003A6E4A" w:rsidRPr="00F71268" w:rsidRDefault="003A6E4A" w:rsidP="003A6E4A">
      <w:proofErr w:type="spellStart"/>
      <w:r w:rsidRPr="00F71268">
        <w:t>const</w:t>
      </w:r>
      <w:proofErr w:type="spellEnd"/>
      <w:r w:rsidRPr="00F71268">
        <w:t xml:space="preserve"> </w:t>
      </w:r>
      <w:proofErr w:type="spellStart"/>
      <w:r w:rsidRPr="00F71268">
        <w:t>dragBox</w:t>
      </w:r>
      <w:proofErr w:type="spellEnd"/>
      <w:r w:rsidRPr="00F71268">
        <w:t xml:space="preserve"> = </w:t>
      </w:r>
      <w:proofErr w:type="spellStart"/>
      <w:r w:rsidRPr="00F71268">
        <w:t>document.getElementById</w:t>
      </w:r>
      <w:proofErr w:type="spellEnd"/>
      <w:r w:rsidRPr="00F71268">
        <w:t>("</w:t>
      </w:r>
      <w:proofErr w:type="spellStart"/>
      <w:r w:rsidRPr="00F71268">
        <w:t>dragBox</w:t>
      </w:r>
      <w:proofErr w:type="spellEnd"/>
      <w:r w:rsidRPr="00F71268">
        <w:t xml:space="preserve">"); </w:t>
      </w:r>
    </w:p>
    <w:p w14:paraId="529A722E" w14:textId="77777777" w:rsidR="003A6E4A" w:rsidRPr="00F71268" w:rsidRDefault="003A6E4A" w:rsidP="003A6E4A">
      <w:proofErr w:type="spellStart"/>
      <w:r w:rsidRPr="00F71268">
        <w:t>const</w:t>
      </w:r>
      <w:proofErr w:type="spellEnd"/>
      <w:r w:rsidRPr="00F71268">
        <w:t xml:space="preserve"> </w:t>
      </w:r>
      <w:proofErr w:type="spellStart"/>
      <w:r w:rsidRPr="00F71268">
        <w:t>dropZone</w:t>
      </w:r>
      <w:proofErr w:type="spellEnd"/>
      <w:r w:rsidRPr="00F71268">
        <w:t xml:space="preserve"> = </w:t>
      </w:r>
      <w:proofErr w:type="spellStart"/>
      <w:r w:rsidRPr="00F71268">
        <w:t>document.getElementById</w:t>
      </w:r>
      <w:proofErr w:type="spellEnd"/>
      <w:r w:rsidRPr="00F71268">
        <w:t>("</w:t>
      </w:r>
      <w:proofErr w:type="spellStart"/>
      <w:r w:rsidRPr="00F71268">
        <w:t>dropZone</w:t>
      </w:r>
      <w:proofErr w:type="spellEnd"/>
      <w:r w:rsidRPr="00F71268">
        <w:t xml:space="preserve">"); </w:t>
      </w:r>
    </w:p>
    <w:p w14:paraId="0A1B245C" w14:textId="77777777" w:rsidR="003A6E4A" w:rsidRPr="00F71268" w:rsidRDefault="003A6E4A" w:rsidP="003A6E4A">
      <w:proofErr w:type="spellStart"/>
      <w:r w:rsidRPr="00F71268">
        <w:t>dragBox.addEventListener</w:t>
      </w:r>
      <w:proofErr w:type="spellEnd"/>
      <w:r w:rsidRPr="00F71268">
        <w:t>("</w:t>
      </w:r>
      <w:proofErr w:type="spellStart"/>
      <w:r w:rsidRPr="00F71268">
        <w:t>dragstart</w:t>
      </w:r>
      <w:proofErr w:type="spellEnd"/>
      <w:r w:rsidRPr="00F71268">
        <w:t xml:space="preserve">", (e) =&gt; { </w:t>
      </w:r>
    </w:p>
    <w:p w14:paraId="4E4E8223" w14:textId="77777777" w:rsidR="003A6E4A" w:rsidRPr="00F71268" w:rsidRDefault="003A6E4A" w:rsidP="003A6E4A">
      <w:proofErr w:type="spellStart"/>
      <w:r w:rsidRPr="00F71268">
        <w:t>e.dataTransfer.setData</w:t>
      </w:r>
      <w:proofErr w:type="spellEnd"/>
      <w:r w:rsidRPr="00F71268">
        <w:t>("text", "</w:t>
      </w:r>
      <w:proofErr w:type="spellStart"/>
      <w:r w:rsidRPr="00F71268">
        <w:t>dragBox</w:t>
      </w:r>
      <w:proofErr w:type="spellEnd"/>
      <w:r w:rsidRPr="00F71268">
        <w:t xml:space="preserve">"); </w:t>
      </w:r>
    </w:p>
    <w:p w14:paraId="34E352B4" w14:textId="77777777" w:rsidR="003A6E4A" w:rsidRPr="00F71268" w:rsidRDefault="003A6E4A" w:rsidP="003A6E4A">
      <w:r w:rsidRPr="00F71268">
        <w:t xml:space="preserve">}); </w:t>
      </w:r>
    </w:p>
    <w:p w14:paraId="0FE8A301" w14:textId="77777777" w:rsidR="003A6E4A" w:rsidRPr="00F71268" w:rsidRDefault="003A6E4A" w:rsidP="003A6E4A">
      <w:proofErr w:type="spellStart"/>
      <w:r w:rsidRPr="00F71268">
        <w:t>dropZone.addEventListener</w:t>
      </w:r>
      <w:proofErr w:type="spellEnd"/>
      <w:r w:rsidRPr="00F71268">
        <w:t>("</w:t>
      </w:r>
      <w:proofErr w:type="spellStart"/>
      <w:r w:rsidRPr="00F71268">
        <w:t>dragover</w:t>
      </w:r>
      <w:proofErr w:type="spellEnd"/>
      <w:r w:rsidRPr="00F71268">
        <w:t xml:space="preserve">", (e) =&gt; </w:t>
      </w:r>
      <w:proofErr w:type="spellStart"/>
      <w:r w:rsidRPr="00F71268">
        <w:t>e.preventDefault</w:t>
      </w:r>
      <w:proofErr w:type="spellEnd"/>
      <w:r w:rsidRPr="00F71268">
        <w:t xml:space="preserve">()); </w:t>
      </w:r>
    </w:p>
    <w:p w14:paraId="6AC20825" w14:textId="77777777" w:rsidR="003A6E4A" w:rsidRPr="00F71268" w:rsidRDefault="003A6E4A" w:rsidP="003A6E4A">
      <w:proofErr w:type="spellStart"/>
      <w:r w:rsidRPr="00F71268">
        <w:t>dropZone.addEventListener</w:t>
      </w:r>
      <w:proofErr w:type="spellEnd"/>
      <w:r w:rsidRPr="00F71268">
        <w:t xml:space="preserve">("drop", (e) =&gt; { </w:t>
      </w:r>
    </w:p>
    <w:p w14:paraId="30BF68C8" w14:textId="77777777" w:rsidR="003A6E4A" w:rsidRPr="00F71268" w:rsidRDefault="003A6E4A" w:rsidP="003A6E4A">
      <w:proofErr w:type="spellStart"/>
      <w:r w:rsidRPr="00F71268">
        <w:t>e.preventDefault</w:t>
      </w:r>
      <w:proofErr w:type="spellEnd"/>
      <w:r w:rsidRPr="00F71268">
        <w:t xml:space="preserve">(); </w:t>
      </w:r>
    </w:p>
    <w:p w14:paraId="3A23855E" w14:textId="77777777" w:rsidR="003A6E4A" w:rsidRPr="00F71268" w:rsidRDefault="003A6E4A" w:rsidP="003A6E4A">
      <w:proofErr w:type="spellStart"/>
      <w:r w:rsidRPr="00F71268">
        <w:t>dropZone.appendChild</w:t>
      </w:r>
      <w:proofErr w:type="spellEnd"/>
      <w:r w:rsidRPr="00F71268">
        <w:t>(</w:t>
      </w:r>
      <w:proofErr w:type="spellStart"/>
      <w:r w:rsidRPr="00F71268">
        <w:t>dragBox</w:t>
      </w:r>
      <w:proofErr w:type="spellEnd"/>
      <w:r w:rsidRPr="00F71268">
        <w:t xml:space="preserve">); </w:t>
      </w:r>
    </w:p>
    <w:p w14:paraId="7FC03046" w14:textId="77777777" w:rsidR="003A6E4A" w:rsidRPr="00F71268" w:rsidRDefault="003A6E4A" w:rsidP="003A6E4A">
      <w:proofErr w:type="spellStart"/>
      <w:r w:rsidRPr="00F71268">
        <w:t>dropZone.style.backgroundColor</w:t>
      </w:r>
      <w:proofErr w:type="spellEnd"/>
      <w:r w:rsidRPr="00F71268">
        <w:t xml:space="preserve"> = "</w:t>
      </w:r>
      <w:proofErr w:type="spellStart"/>
      <w:r w:rsidRPr="00F71268">
        <w:t>lightgreen</w:t>
      </w:r>
      <w:proofErr w:type="spellEnd"/>
      <w:r w:rsidRPr="00F71268">
        <w:t xml:space="preserve">"; </w:t>
      </w:r>
    </w:p>
    <w:p w14:paraId="0B08F86D" w14:textId="77777777" w:rsidR="003A6E4A" w:rsidRPr="00F71268" w:rsidRDefault="003A6E4A" w:rsidP="003A6E4A">
      <w:r w:rsidRPr="00F71268">
        <w:t xml:space="preserve">}); </w:t>
      </w:r>
    </w:p>
    <w:p w14:paraId="722F1EF9" w14:textId="77777777" w:rsidR="003A6E4A" w:rsidRPr="00F71268" w:rsidRDefault="003A6E4A" w:rsidP="003A6E4A">
      <w:r w:rsidRPr="00F71268">
        <w:t xml:space="preserve">&lt;/script&gt; </w:t>
      </w:r>
    </w:p>
    <w:p w14:paraId="14C42B33" w14:textId="77777777" w:rsidR="003A6E4A" w:rsidRPr="00F71268" w:rsidRDefault="003A6E4A" w:rsidP="003A6E4A">
      <w:r w:rsidRPr="00F71268">
        <w:t xml:space="preserve">&lt;style&gt; </w:t>
      </w:r>
    </w:p>
    <w:p w14:paraId="44B9F701" w14:textId="77777777" w:rsidR="003A6E4A" w:rsidRPr="00F71268" w:rsidRDefault="003A6E4A" w:rsidP="003A6E4A">
      <w:r w:rsidRPr="00F71268">
        <w:t>#</w:t>
      </w:r>
      <w:proofErr w:type="spellStart"/>
      <w:r w:rsidRPr="00F71268">
        <w:t>dragBox</w:t>
      </w:r>
      <w:proofErr w:type="spellEnd"/>
      <w:r w:rsidRPr="00F71268">
        <w:t xml:space="preserve"> { </w:t>
      </w:r>
    </w:p>
    <w:p w14:paraId="2D45B309" w14:textId="77777777" w:rsidR="003A6E4A" w:rsidRPr="00F71268" w:rsidRDefault="003A6E4A" w:rsidP="003A6E4A">
      <w:r w:rsidRPr="00F71268">
        <w:t xml:space="preserve">width: 100px; </w:t>
      </w:r>
    </w:p>
    <w:p w14:paraId="65F239A8" w14:textId="77777777" w:rsidR="003A6E4A" w:rsidRPr="00F71268" w:rsidRDefault="003A6E4A" w:rsidP="003A6E4A">
      <w:r w:rsidRPr="00F71268">
        <w:t xml:space="preserve">height: 100px; </w:t>
      </w:r>
    </w:p>
    <w:p w14:paraId="189AD69F" w14:textId="77777777" w:rsidR="003A6E4A" w:rsidRPr="00F71268" w:rsidRDefault="003A6E4A" w:rsidP="003A6E4A">
      <w:r w:rsidRPr="00F71268">
        <w:t xml:space="preserve">background: blue; </w:t>
      </w:r>
    </w:p>
    <w:p w14:paraId="07285D85" w14:textId="77777777" w:rsidR="003A6E4A" w:rsidRPr="00F71268" w:rsidRDefault="003A6E4A" w:rsidP="003A6E4A">
      <w:proofErr w:type="spellStart"/>
      <w:r w:rsidRPr="00F71268">
        <w:t>color</w:t>
      </w:r>
      <w:proofErr w:type="spellEnd"/>
      <w:r w:rsidRPr="00F71268">
        <w:t xml:space="preserve">: white; </w:t>
      </w:r>
    </w:p>
    <w:p w14:paraId="32985CEE" w14:textId="77777777" w:rsidR="003A6E4A" w:rsidRPr="00F71268" w:rsidRDefault="003A6E4A" w:rsidP="003A6E4A">
      <w:r w:rsidRPr="00F71268">
        <w:t xml:space="preserve">text-align: </w:t>
      </w:r>
      <w:proofErr w:type="spellStart"/>
      <w:r w:rsidRPr="00F71268">
        <w:t>center</w:t>
      </w:r>
      <w:proofErr w:type="spellEnd"/>
      <w:r w:rsidRPr="00F71268">
        <w:t xml:space="preserve">; </w:t>
      </w:r>
    </w:p>
    <w:p w14:paraId="1A31F759" w14:textId="77777777" w:rsidR="003A6E4A" w:rsidRPr="00F71268" w:rsidRDefault="003A6E4A" w:rsidP="003A6E4A">
      <w:r w:rsidRPr="00F71268">
        <w:t xml:space="preserve">line-height: 100px; </w:t>
      </w:r>
    </w:p>
    <w:p w14:paraId="09EABF7E" w14:textId="77777777" w:rsidR="003A6E4A" w:rsidRPr="00F71268" w:rsidRDefault="003A6E4A" w:rsidP="003A6E4A">
      <w:r w:rsidRPr="00F71268">
        <w:t xml:space="preserve">    cursor: grab; </w:t>
      </w:r>
    </w:p>
    <w:p w14:paraId="0DC0F40E" w14:textId="77777777" w:rsidR="003A6E4A" w:rsidRPr="00F71268" w:rsidRDefault="003A6E4A" w:rsidP="003A6E4A">
      <w:r w:rsidRPr="00F71268">
        <w:t xml:space="preserve">  } </w:t>
      </w:r>
    </w:p>
    <w:p w14:paraId="3E5F882A" w14:textId="77777777" w:rsidR="003A6E4A" w:rsidRPr="00F71268" w:rsidRDefault="003A6E4A" w:rsidP="003A6E4A">
      <w:r w:rsidRPr="00F71268">
        <w:t>  #</w:t>
      </w:r>
      <w:proofErr w:type="spellStart"/>
      <w:r w:rsidRPr="00F71268">
        <w:t>dropZone</w:t>
      </w:r>
      <w:proofErr w:type="spellEnd"/>
      <w:r w:rsidRPr="00F71268">
        <w:t xml:space="preserve"> { </w:t>
      </w:r>
    </w:p>
    <w:p w14:paraId="71F78D3E" w14:textId="77777777" w:rsidR="003A6E4A" w:rsidRPr="00F71268" w:rsidRDefault="003A6E4A" w:rsidP="003A6E4A">
      <w:r w:rsidRPr="00F71268">
        <w:t xml:space="preserve">    width: 200px; </w:t>
      </w:r>
    </w:p>
    <w:p w14:paraId="40F2897F" w14:textId="77777777" w:rsidR="003A6E4A" w:rsidRPr="00F71268" w:rsidRDefault="003A6E4A" w:rsidP="003A6E4A">
      <w:r w:rsidRPr="00F71268">
        <w:t xml:space="preserve">    height: 200px; </w:t>
      </w:r>
    </w:p>
    <w:p w14:paraId="33919E49" w14:textId="77777777" w:rsidR="003A6E4A" w:rsidRPr="00F71268" w:rsidRDefault="003A6E4A" w:rsidP="003A6E4A">
      <w:r w:rsidRPr="00F71268">
        <w:t xml:space="preserve">    border: 2px dashed black; </w:t>
      </w:r>
    </w:p>
    <w:p w14:paraId="7472257E" w14:textId="77777777" w:rsidR="003A6E4A" w:rsidRPr="00F71268" w:rsidRDefault="003A6E4A" w:rsidP="003A6E4A">
      <w:r w:rsidRPr="00F71268">
        <w:t xml:space="preserve">    display: flex; </w:t>
      </w:r>
    </w:p>
    <w:p w14:paraId="5A153DD8" w14:textId="77777777" w:rsidR="003A6E4A" w:rsidRPr="00F71268" w:rsidRDefault="003A6E4A" w:rsidP="003A6E4A">
      <w:r w:rsidRPr="00F71268">
        <w:t xml:space="preserve">    align-items: </w:t>
      </w:r>
      <w:proofErr w:type="spellStart"/>
      <w:r w:rsidRPr="00F71268">
        <w:t>center</w:t>
      </w:r>
      <w:proofErr w:type="spellEnd"/>
      <w:r w:rsidRPr="00F71268">
        <w:t xml:space="preserve">; </w:t>
      </w:r>
    </w:p>
    <w:p w14:paraId="7BF27709" w14:textId="77777777" w:rsidR="003A6E4A" w:rsidRPr="00F71268" w:rsidRDefault="003A6E4A" w:rsidP="003A6E4A">
      <w:r w:rsidRPr="00F71268">
        <w:t xml:space="preserve">    justify-content: </w:t>
      </w:r>
      <w:proofErr w:type="spellStart"/>
      <w:r w:rsidRPr="00F71268">
        <w:t>center</w:t>
      </w:r>
      <w:proofErr w:type="spellEnd"/>
      <w:r w:rsidRPr="00F71268">
        <w:t xml:space="preserve">; </w:t>
      </w:r>
    </w:p>
    <w:p w14:paraId="1FCD7FDE" w14:textId="77777777" w:rsidR="003A6E4A" w:rsidRPr="00F71268" w:rsidRDefault="003A6E4A" w:rsidP="003A6E4A">
      <w:r w:rsidRPr="00F71268">
        <w:lastRenderedPageBreak/>
        <w:t xml:space="preserve">    margin-top: 20px; </w:t>
      </w:r>
    </w:p>
    <w:p w14:paraId="29AF3B32" w14:textId="77777777" w:rsidR="003A6E4A" w:rsidRPr="00F71268" w:rsidRDefault="003A6E4A" w:rsidP="003A6E4A">
      <w:r w:rsidRPr="00F71268">
        <w:t xml:space="preserve">  } </w:t>
      </w:r>
    </w:p>
    <w:p w14:paraId="427EB4F2" w14:textId="77777777" w:rsidR="003A6E4A" w:rsidRPr="00F71268" w:rsidRDefault="003A6E4A" w:rsidP="003A6E4A">
      <w:r w:rsidRPr="00F71268">
        <w:t>&lt;/style&gt;</w:t>
      </w:r>
    </w:p>
    <w:p w14:paraId="11F08235" w14:textId="77777777" w:rsidR="003A6E4A" w:rsidRDefault="003A6E4A" w:rsidP="003A6E4A">
      <w:pPr>
        <w:rPr>
          <w:b/>
          <w:sz w:val="32"/>
        </w:rPr>
      </w:pPr>
      <w:r>
        <w:rPr>
          <w:b/>
          <w:sz w:val="32"/>
        </w:rPr>
        <w:t>Output:</w:t>
      </w:r>
    </w:p>
    <w:p w14:paraId="52BFDA02" w14:textId="77777777" w:rsidR="003A6E4A" w:rsidRPr="004244D3" w:rsidRDefault="003A6E4A" w:rsidP="003A6E4A">
      <w:pPr>
        <w:pBdr>
          <w:bottom w:val="single" w:sz="12" w:space="1" w:color="auto"/>
        </w:pBdr>
        <w:tabs>
          <w:tab w:val="left" w:pos="2808"/>
        </w:tabs>
        <w:rPr>
          <w:sz w:val="32"/>
        </w:rPr>
      </w:pPr>
      <w:r w:rsidRPr="00F71268">
        <w:rPr>
          <w:noProof/>
          <w:sz w:val="32"/>
        </w:rPr>
        <w:drawing>
          <wp:inline distT="0" distB="0" distL="0" distR="0" wp14:anchorId="413C9374" wp14:editId="4BF190B2">
            <wp:extent cx="1897380" cy="2824631"/>
            <wp:effectExtent l="19050" t="19050" r="26670" b="139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0" r="17729" b="13239"/>
                    <a:stretch/>
                  </pic:blipFill>
                  <pic:spPr bwMode="auto">
                    <a:xfrm>
                      <a:off x="0" y="0"/>
                      <a:ext cx="1909628" cy="284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Pr="00F71268">
        <w:rPr>
          <w:noProof/>
        </w:rPr>
        <w:t xml:space="preserve"> </w:t>
      </w:r>
      <w:r w:rsidRPr="00F71268">
        <w:rPr>
          <w:noProof/>
          <w:sz w:val="32"/>
        </w:rPr>
        <w:drawing>
          <wp:inline distT="0" distB="0" distL="0" distR="0" wp14:anchorId="0D48E86A" wp14:editId="4108E5A0">
            <wp:extent cx="1744980" cy="1862331"/>
            <wp:effectExtent l="19050" t="19050" r="26670" b="241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0463" b="19766"/>
                    <a:stretch/>
                  </pic:blipFill>
                  <pic:spPr bwMode="auto">
                    <a:xfrm>
                      <a:off x="0" y="0"/>
                      <a:ext cx="1755688" cy="1873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B65C1" w14:textId="77777777" w:rsidR="003A6E4A" w:rsidRDefault="003A6E4A" w:rsidP="003A6E4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E</w:t>
      </w:r>
      <w:r w:rsidRPr="00F22E97">
        <w:rPr>
          <w:rFonts w:ascii="Times New Roman" w:hAnsi="Times New Roman" w:cs="Times New Roman"/>
          <w:b/>
          <w:i/>
          <w:sz w:val="28"/>
        </w:rPr>
        <w:t>xperiment 9.</w:t>
      </w:r>
      <w:r>
        <w:rPr>
          <w:rFonts w:ascii="Times New Roman" w:hAnsi="Times New Roman" w:cs="Times New Roman"/>
          <w:b/>
          <w:i/>
          <w:sz w:val="28"/>
        </w:rPr>
        <w:t>7</w:t>
      </w:r>
      <w:r w:rsidRPr="00F22E97">
        <w:rPr>
          <w:rFonts w:ascii="Times New Roman" w:hAnsi="Times New Roman" w:cs="Times New Roman"/>
          <w:b/>
          <w:i/>
          <w:sz w:val="28"/>
        </w:rPr>
        <w:t>:</w:t>
      </w:r>
      <w:r>
        <w:rPr>
          <w:rFonts w:ascii="Times New Roman" w:hAnsi="Times New Roman" w:cs="Times New Roman"/>
          <w:b/>
          <w:i/>
          <w:sz w:val="28"/>
        </w:rPr>
        <w:t xml:space="preserve"> Custom Context Menu</w:t>
      </w:r>
    </w:p>
    <w:p w14:paraId="271B6D97" w14:textId="77777777" w:rsidR="003A6E4A" w:rsidRDefault="003A6E4A" w:rsidP="003A6E4A">
      <w:pPr>
        <w:rPr>
          <w:b/>
          <w:sz w:val="32"/>
        </w:rPr>
      </w:pPr>
      <w:r w:rsidRPr="009B2303">
        <w:rPr>
          <w:b/>
          <w:sz w:val="32"/>
        </w:rPr>
        <w:t>Code:</w:t>
      </w:r>
    </w:p>
    <w:p w14:paraId="6247F07A" w14:textId="77777777" w:rsidR="003A6E4A" w:rsidRPr="00F71268" w:rsidRDefault="003A6E4A" w:rsidP="003A6E4A">
      <w:r w:rsidRPr="00F71268">
        <w:t>&lt;!DOCTYPE html&gt;</w:t>
      </w:r>
    </w:p>
    <w:p w14:paraId="7CE1621E" w14:textId="77777777" w:rsidR="003A6E4A" w:rsidRPr="00F71268" w:rsidRDefault="003A6E4A" w:rsidP="003A6E4A">
      <w:r w:rsidRPr="00F71268">
        <w:t xml:space="preserve">&lt;html </w:t>
      </w:r>
      <w:proofErr w:type="spellStart"/>
      <w:r w:rsidRPr="00F71268">
        <w:t>lang</w:t>
      </w:r>
      <w:proofErr w:type="spellEnd"/>
      <w:r w:rsidRPr="00F71268">
        <w:t>="</w:t>
      </w:r>
      <w:proofErr w:type="spellStart"/>
      <w:r w:rsidRPr="00F71268">
        <w:t>en</w:t>
      </w:r>
      <w:proofErr w:type="spellEnd"/>
      <w:r w:rsidRPr="00F71268">
        <w:t>"&gt;</w:t>
      </w:r>
    </w:p>
    <w:p w14:paraId="6D7E0504" w14:textId="77777777" w:rsidR="003A6E4A" w:rsidRPr="00F71268" w:rsidRDefault="003A6E4A" w:rsidP="003A6E4A">
      <w:r w:rsidRPr="00F71268">
        <w:t>&lt;head&gt;</w:t>
      </w:r>
    </w:p>
    <w:p w14:paraId="16936EDB" w14:textId="77777777" w:rsidR="003A6E4A" w:rsidRPr="00F71268" w:rsidRDefault="003A6E4A" w:rsidP="003A6E4A">
      <w:r w:rsidRPr="00F71268">
        <w:t>  &lt;meta charset="UTF-8"&gt;</w:t>
      </w:r>
    </w:p>
    <w:p w14:paraId="31107989" w14:textId="77777777" w:rsidR="003A6E4A" w:rsidRPr="00F71268" w:rsidRDefault="003A6E4A" w:rsidP="003A6E4A">
      <w:r w:rsidRPr="00F71268">
        <w:t>  &lt;meta name="viewport" content="width=device-width, initial-scale=1.0"&gt;</w:t>
      </w:r>
    </w:p>
    <w:p w14:paraId="60135C87" w14:textId="77777777" w:rsidR="003A6E4A" w:rsidRPr="00F71268" w:rsidRDefault="003A6E4A" w:rsidP="003A6E4A">
      <w:r w:rsidRPr="00F71268">
        <w:t>  &lt;title&gt;Custom Context Menu&lt;/title&gt;</w:t>
      </w:r>
    </w:p>
    <w:p w14:paraId="61D18620" w14:textId="77777777" w:rsidR="003A6E4A" w:rsidRPr="00F71268" w:rsidRDefault="003A6E4A" w:rsidP="003A6E4A">
      <w:r w:rsidRPr="00F71268">
        <w:t>  &lt;style&gt;</w:t>
      </w:r>
    </w:p>
    <w:p w14:paraId="3E1366B9" w14:textId="77777777" w:rsidR="003A6E4A" w:rsidRPr="00F71268" w:rsidRDefault="003A6E4A" w:rsidP="003A6E4A">
      <w:r w:rsidRPr="00F71268">
        <w:t>    body {</w:t>
      </w:r>
    </w:p>
    <w:p w14:paraId="09588CAB" w14:textId="77777777" w:rsidR="003A6E4A" w:rsidRPr="00F71268" w:rsidRDefault="003A6E4A" w:rsidP="003A6E4A">
      <w:r w:rsidRPr="00F71268">
        <w:t>      font-family: Arial, sans-serif;</w:t>
      </w:r>
    </w:p>
    <w:p w14:paraId="25193E36" w14:textId="77777777" w:rsidR="003A6E4A" w:rsidRPr="00F71268" w:rsidRDefault="003A6E4A" w:rsidP="003A6E4A">
      <w:r w:rsidRPr="00F71268">
        <w:t>      margin: 10px;</w:t>
      </w:r>
    </w:p>
    <w:p w14:paraId="54745909" w14:textId="77777777" w:rsidR="003A6E4A" w:rsidRPr="00F71268" w:rsidRDefault="003A6E4A" w:rsidP="003A6E4A">
      <w:r w:rsidRPr="00F71268">
        <w:t>      height: 100vh;</w:t>
      </w:r>
    </w:p>
    <w:p w14:paraId="0E8889AF" w14:textId="77777777" w:rsidR="003A6E4A" w:rsidRPr="00F71268" w:rsidRDefault="003A6E4A" w:rsidP="003A6E4A">
      <w:r w:rsidRPr="00F71268">
        <w:t>      display: flex;</w:t>
      </w:r>
    </w:p>
    <w:p w14:paraId="2716C921" w14:textId="77777777" w:rsidR="003A6E4A" w:rsidRPr="00F71268" w:rsidRDefault="003A6E4A" w:rsidP="003A6E4A">
      <w:r w:rsidRPr="00F71268">
        <w:t xml:space="preserve">      justify-content: </w:t>
      </w:r>
      <w:proofErr w:type="spellStart"/>
      <w:r w:rsidRPr="00F71268">
        <w:t>center</w:t>
      </w:r>
      <w:proofErr w:type="spellEnd"/>
      <w:r w:rsidRPr="00F71268">
        <w:t>;</w:t>
      </w:r>
    </w:p>
    <w:p w14:paraId="302EC690" w14:textId="77777777" w:rsidR="003A6E4A" w:rsidRPr="00F71268" w:rsidRDefault="003A6E4A" w:rsidP="003A6E4A">
      <w:r w:rsidRPr="00F71268">
        <w:t xml:space="preserve">      align-items: </w:t>
      </w:r>
      <w:proofErr w:type="spellStart"/>
      <w:r w:rsidRPr="00F71268">
        <w:t>center</w:t>
      </w:r>
      <w:proofErr w:type="spellEnd"/>
      <w:r w:rsidRPr="00F71268">
        <w:t>;</w:t>
      </w:r>
    </w:p>
    <w:p w14:paraId="0D845869" w14:textId="77777777" w:rsidR="003A6E4A" w:rsidRPr="00F71268" w:rsidRDefault="003A6E4A" w:rsidP="003A6E4A">
      <w:r w:rsidRPr="00F71268">
        <w:t>      background-</w:t>
      </w:r>
      <w:proofErr w:type="spellStart"/>
      <w:r w:rsidRPr="00F71268">
        <w:t>color</w:t>
      </w:r>
      <w:proofErr w:type="spellEnd"/>
      <w:r w:rsidRPr="00F71268">
        <w:t>: #f2d2d2;</w:t>
      </w:r>
    </w:p>
    <w:p w14:paraId="29405C4F" w14:textId="77777777" w:rsidR="003A6E4A" w:rsidRPr="00F71268" w:rsidRDefault="003A6E4A" w:rsidP="003A6E4A">
      <w:r w:rsidRPr="00F71268">
        <w:t>      flex-wrap: wrap;</w:t>
      </w:r>
    </w:p>
    <w:p w14:paraId="252203F7" w14:textId="77777777" w:rsidR="003A6E4A" w:rsidRPr="00F71268" w:rsidRDefault="003A6E4A" w:rsidP="003A6E4A">
      <w:r w:rsidRPr="00F71268">
        <w:t>    }</w:t>
      </w:r>
    </w:p>
    <w:p w14:paraId="24FED63A" w14:textId="77777777" w:rsidR="003A6E4A" w:rsidRPr="00F71268" w:rsidRDefault="003A6E4A" w:rsidP="003A6E4A"/>
    <w:p w14:paraId="5F6D2B16" w14:textId="77777777" w:rsidR="003A6E4A" w:rsidRPr="00F71268" w:rsidRDefault="003A6E4A" w:rsidP="003A6E4A">
      <w:r w:rsidRPr="00F71268">
        <w:t>    #</w:t>
      </w:r>
      <w:proofErr w:type="spellStart"/>
      <w:r w:rsidRPr="00F71268">
        <w:t>customMenu</w:t>
      </w:r>
      <w:proofErr w:type="spellEnd"/>
      <w:r w:rsidRPr="00F71268">
        <w:t xml:space="preserve"> {</w:t>
      </w:r>
    </w:p>
    <w:p w14:paraId="7A1AD7C9" w14:textId="77777777" w:rsidR="003A6E4A" w:rsidRPr="00F71268" w:rsidRDefault="003A6E4A" w:rsidP="003A6E4A">
      <w:r w:rsidRPr="00F71268">
        <w:t>      position: absolute;</w:t>
      </w:r>
    </w:p>
    <w:p w14:paraId="72D53054" w14:textId="77777777" w:rsidR="003A6E4A" w:rsidRPr="00F71268" w:rsidRDefault="003A6E4A" w:rsidP="003A6E4A">
      <w:r w:rsidRPr="00F71268">
        <w:t>      display: none;</w:t>
      </w:r>
    </w:p>
    <w:p w14:paraId="77ABFF86" w14:textId="77777777" w:rsidR="003A6E4A" w:rsidRPr="00F71268" w:rsidRDefault="003A6E4A" w:rsidP="003A6E4A">
      <w:r w:rsidRPr="00F71268">
        <w:t>      background: #d5c2c2;</w:t>
      </w:r>
    </w:p>
    <w:p w14:paraId="1C769F02" w14:textId="77777777" w:rsidR="003A6E4A" w:rsidRPr="00F71268" w:rsidRDefault="003A6E4A" w:rsidP="003A6E4A">
      <w:r w:rsidRPr="00F71268">
        <w:t>      border: 1px solid #4e4444;</w:t>
      </w:r>
    </w:p>
    <w:p w14:paraId="0DBED5CA" w14:textId="77777777" w:rsidR="003A6E4A" w:rsidRPr="00F71268" w:rsidRDefault="003A6E4A" w:rsidP="003A6E4A">
      <w:r w:rsidRPr="00F71268">
        <w:t xml:space="preserve">      box-shadow: 0px 4px 6px </w:t>
      </w:r>
      <w:proofErr w:type="spellStart"/>
      <w:r w:rsidRPr="00F71268">
        <w:t>rgba</w:t>
      </w:r>
      <w:proofErr w:type="spellEnd"/>
      <w:r w:rsidRPr="00F71268">
        <w:t>(0, 0, 0, 0.2);</w:t>
      </w:r>
    </w:p>
    <w:p w14:paraId="6D1C537D" w14:textId="77777777" w:rsidR="003A6E4A" w:rsidRPr="00F71268" w:rsidRDefault="003A6E4A" w:rsidP="003A6E4A">
      <w:r w:rsidRPr="00F71268">
        <w:t>      z-index: 1000;</w:t>
      </w:r>
    </w:p>
    <w:p w14:paraId="72BBC995" w14:textId="77777777" w:rsidR="003A6E4A" w:rsidRPr="00F71268" w:rsidRDefault="003A6E4A" w:rsidP="003A6E4A">
      <w:r w:rsidRPr="00F71268">
        <w:t>    }</w:t>
      </w:r>
    </w:p>
    <w:p w14:paraId="29315DFA" w14:textId="77777777" w:rsidR="003A6E4A" w:rsidRPr="00F71268" w:rsidRDefault="003A6E4A" w:rsidP="003A6E4A"/>
    <w:p w14:paraId="65EF1B9B" w14:textId="77777777" w:rsidR="003A6E4A" w:rsidRPr="00F71268" w:rsidRDefault="003A6E4A" w:rsidP="003A6E4A">
      <w:r w:rsidRPr="00F71268">
        <w:t>    #</w:t>
      </w:r>
      <w:proofErr w:type="spellStart"/>
      <w:r w:rsidRPr="00F71268">
        <w:t>customMenu</w:t>
      </w:r>
      <w:proofErr w:type="spellEnd"/>
      <w:r w:rsidRPr="00F71268">
        <w:t xml:space="preserve"> ul {</w:t>
      </w:r>
    </w:p>
    <w:p w14:paraId="2102F6B5" w14:textId="77777777" w:rsidR="003A6E4A" w:rsidRPr="00F71268" w:rsidRDefault="003A6E4A" w:rsidP="003A6E4A">
      <w:r w:rsidRPr="00F71268">
        <w:t>      list-style: none;</w:t>
      </w:r>
    </w:p>
    <w:p w14:paraId="09BF38BA" w14:textId="77777777" w:rsidR="003A6E4A" w:rsidRPr="00F71268" w:rsidRDefault="003A6E4A" w:rsidP="003A6E4A">
      <w:r w:rsidRPr="00F71268">
        <w:t>      margin: 0;</w:t>
      </w:r>
    </w:p>
    <w:p w14:paraId="07EFE92D" w14:textId="77777777" w:rsidR="003A6E4A" w:rsidRPr="00F71268" w:rsidRDefault="003A6E4A" w:rsidP="003A6E4A">
      <w:r w:rsidRPr="00F71268">
        <w:t>      padding: 10px 0;</w:t>
      </w:r>
    </w:p>
    <w:p w14:paraId="19D12044" w14:textId="77777777" w:rsidR="003A6E4A" w:rsidRPr="00F71268" w:rsidRDefault="003A6E4A" w:rsidP="003A6E4A">
      <w:r w:rsidRPr="00F71268">
        <w:t>    }</w:t>
      </w:r>
    </w:p>
    <w:p w14:paraId="06CF9E08" w14:textId="77777777" w:rsidR="003A6E4A" w:rsidRPr="00F71268" w:rsidRDefault="003A6E4A" w:rsidP="003A6E4A"/>
    <w:p w14:paraId="65EE5DC3" w14:textId="77777777" w:rsidR="003A6E4A" w:rsidRPr="00F71268" w:rsidRDefault="003A6E4A" w:rsidP="003A6E4A">
      <w:r w:rsidRPr="00F71268">
        <w:t>    #</w:t>
      </w:r>
      <w:proofErr w:type="spellStart"/>
      <w:r w:rsidRPr="00F71268">
        <w:t>customMenu</w:t>
      </w:r>
      <w:proofErr w:type="spellEnd"/>
      <w:r w:rsidRPr="00F71268">
        <w:t xml:space="preserve"> ul li {</w:t>
      </w:r>
    </w:p>
    <w:p w14:paraId="048FFF46" w14:textId="77777777" w:rsidR="003A6E4A" w:rsidRPr="00F71268" w:rsidRDefault="003A6E4A" w:rsidP="003A6E4A">
      <w:r w:rsidRPr="00F71268">
        <w:t>      padding: 10px 20px;</w:t>
      </w:r>
    </w:p>
    <w:p w14:paraId="2340D674" w14:textId="77777777" w:rsidR="003A6E4A" w:rsidRPr="00F71268" w:rsidRDefault="003A6E4A" w:rsidP="003A6E4A">
      <w:r w:rsidRPr="00F71268">
        <w:t>      cursor: pointer;</w:t>
      </w:r>
    </w:p>
    <w:p w14:paraId="096FF88F" w14:textId="77777777" w:rsidR="003A6E4A" w:rsidRPr="00F71268" w:rsidRDefault="003A6E4A" w:rsidP="003A6E4A">
      <w:r w:rsidRPr="00F71268">
        <w:t>    }</w:t>
      </w:r>
    </w:p>
    <w:p w14:paraId="279F4650" w14:textId="77777777" w:rsidR="003A6E4A" w:rsidRPr="00F71268" w:rsidRDefault="003A6E4A" w:rsidP="003A6E4A"/>
    <w:p w14:paraId="24594607" w14:textId="77777777" w:rsidR="003A6E4A" w:rsidRPr="00F71268" w:rsidRDefault="003A6E4A" w:rsidP="003A6E4A">
      <w:r w:rsidRPr="00F71268">
        <w:t>    #</w:t>
      </w:r>
      <w:proofErr w:type="spellStart"/>
      <w:r w:rsidRPr="00F71268">
        <w:t>customMenu</w:t>
      </w:r>
      <w:proofErr w:type="spellEnd"/>
      <w:r w:rsidRPr="00F71268">
        <w:t xml:space="preserve"> ul </w:t>
      </w:r>
      <w:proofErr w:type="spellStart"/>
      <w:r w:rsidRPr="00F71268">
        <w:t>li:hover</w:t>
      </w:r>
      <w:proofErr w:type="spellEnd"/>
      <w:r w:rsidRPr="00F71268">
        <w:t xml:space="preserve"> {</w:t>
      </w:r>
    </w:p>
    <w:p w14:paraId="0FE041A7" w14:textId="77777777" w:rsidR="003A6E4A" w:rsidRPr="00F71268" w:rsidRDefault="003A6E4A" w:rsidP="003A6E4A">
      <w:r w:rsidRPr="00F71268">
        <w:t>      background-</w:t>
      </w:r>
      <w:proofErr w:type="spellStart"/>
      <w:r w:rsidRPr="00F71268">
        <w:t>color</w:t>
      </w:r>
      <w:proofErr w:type="spellEnd"/>
      <w:r w:rsidRPr="00F71268">
        <w:t>: #d78686;</w:t>
      </w:r>
    </w:p>
    <w:p w14:paraId="2943659B" w14:textId="77777777" w:rsidR="003A6E4A" w:rsidRPr="00F71268" w:rsidRDefault="003A6E4A" w:rsidP="003A6E4A">
      <w:r w:rsidRPr="00F71268">
        <w:t>    }</w:t>
      </w:r>
    </w:p>
    <w:p w14:paraId="199DBF28" w14:textId="77777777" w:rsidR="003A6E4A" w:rsidRPr="00F71268" w:rsidRDefault="003A6E4A" w:rsidP="003A6E4A">
      <w:r w:rsidRPr="00F71268">
        <w:t xml:space="preserve">    </w:t>
      </w:r>
      <w:proofErr w:type="spellStart"/>
      <w:r w:rsidRPr="00F71268">
        <w:t>img</w:t>
      </w:r>
      <w:proofErr w:type="spellEnd"/>
      <w:r w:rsidRPr="00F71268">
        <w:t>{</w:t>
      </w:r>
    </w:p>
    <w:p w14:paraId="53BB1ED2" w14:textId="77777777" w:rsidR="003A6E4A" w:rsidRPr="00F71268" w:rsidRDefault="003A6E4A" w:rsidP="003A6E4A">
      <w:r w:rsidRPr="00F71268">
        <w:t>        height: 600px;</w:t>
      </w:r>
    </w:p>
    <w:p w14:paraId="4C9A4E75" w14:textId="77777777" w:rsidR="003A6E4A" w:rsidRPr="00F71268" w:rsidRDefault="003A6E4A" w:rsidP="003A6E4A">
      <w:r w:rsidRPr="00F71268">
        <w:t>        width:400px;</w:t>
      </w:r>
    </w:p>
    <w:p w14:paraId="56C0B51F" w14:textId="77777777" w:rsidR="003A6E4A" w:rsidRPr="00F71268" w:rsidRDefault="003A6E4A" w:rsidP="003A6E4A">
      <w:r w:rsidRPr="00F71268">
        <w:t>        padding: 20px;</w:t>
      </w:r>
    </w:p>
    <w:p w14:paraId="39F13F34" w14:textId="77777777" w:rsidR="003A6E4A" w:rsidRPr="00F71268" w:rsidRDefault="003A6E4A" w:rsidP="003A6E4A">
      <w:r w:rsidRPr="00F71268">
        <w:t>        border: 2px solid black;</w:t>
      </w:r>
    </w:p>
    <w:p w14:paraId="771278AB" w14:textId="77777777" w:rsidR="003A6E4A" w:rsidRPr="00F71268" w:rsidRDefault="003A6E4A" w:rsidP="003A6E4A">
      <w:r w:rsidRPr="00F71268">
        <w:t>        margin: 20px;</w:t>
      </w:r>
    </w:p>
    <w:p w14:paraId="1AAC1C9A" w14:textId="77777777" w:rsidR="003A6E4A" w:rsidRPr="00F71268" w:rsidRDefault="003A6E4A" w:rsidP="003A6E4A">
      <w:r w:rsidRPr="00F71268">
        <w:t>    }</w:t>
      </w:r>
    </w:p>
    <w:p w14:paraId="57D209C0" w14:textId="77777777" w:rsidR="003A6E4A" w:rsidRPr="00F71268" w:rsidRDefault="003A6E4A" w:rsidP="003A6E4A">
      <w:r w:rsidRPr="00F71268">
        <w:t>    h1{</w:t>
      </w:r>
    </w:p>
    <w:p w14:paraId="2FCCE15E" w14:textId="77777777" w:rsidR="003A6E4A" w:rsidRPr="00F71268" w:rsidRDefault="003A6E4A" w:rsidP="003A6E4A">
      <w:r w:rsidRPr="00F71268">
        <w:t>        border: 2px solid #a75c5c;</w:t>
      </w:r>
    </w:p>
    <w:p w14:paraId="61EEAC16" w14:textId="77777777" w:rsidR="003A6E4A" w:rsidRPr="00F71268" w:rsidRDefault="003A6E4A" w:rsidP="003A6E4A">
      <w:r w:rsidRPr="00F71268">
        <w:t>        padding: 20px;</w:t>
      </w:r>
    </w:p>
    <w:p w14:paraId="1C4CB923" w14:textId="77777777" w:rsidR="003A6E4A" w:rsidRPr="00F71268" w:rsidRDefault="003A6E4A" w:rsidP="003A6E4A">
      <w:r w:rsidRPr="00F71268">
        <w:lastRenderedPageBreak/>
        <w:t>        margin: auto;</w:t>
      </w:r>
    </w:p>
    <w:p w14:paraId="466731D5" w14:textId="77777777" w:rsidR="003A6E4A" w:rsidRPr="00F71268" w:rsidRDefault="003A6E4A" w:rsidP="003A6E4A">
      <w:r w:rsidRPr="00F71268">
        <w:t>        font-family: 'Times New Roman', Times, serif;</w:t>
      </w:r>
    </w:p>
    <w:p w14:paraId="7FEF821B" w14:textId="77777777" w:rsidR="003A6E4A" w:rsidRPr="00F71268" w:rsidRDefault="003A6E4A" w:rsidP="003A6E4A">
      <w:r w:rsidRPr="00F71268">
        <w:t>        font-size: 60px;</w:t>
      </w:r>
    </w:p>
    <w:p w14:paraId="225F3BD3" w14:textId="77777777" w:rsidR="003A6E4A" w:rsidRPr="00F71268" w:rsidRDefault="003A6E4A" w:rsidP="003A6E4A">
      <w:r w:rsidRPr="00F71268">
        <w:t>    }</w:t>
      </w:r>
    </w:p>
    <w:p w14:paraId="3A86C46D" w14:textId="77777777" w:rsidR="003A6E4A" w:rsidRPr="00F71268" w:rsidRDefault="003A6E4A" w:rsidP="003A6E4A">
      <w:r w:rsidRPr="00F71268">
        <w:t>  &lt;/style&gt;</w:t>
      </w:r>
    </w:p>
    <w:p w14:paraId="5F2A5AF8" w14:textId="77777777" w:rsidR="003A6E4A" w:rsidRPr="00F71268" w:rsidRDefault="003A6E4A" w:rsidP="003A6E4A">
      <w:r w:rsidRPr="00F71268">
        <w:t>&lt;/head&gt;</w:t>
      </w:r>
    </w:p>
    <w:p w14:paraId="76F0BFF8" w14:textId="77777777" w:rsidR="003A6E4A" w:rsidRPr="00F71268" w:rsidRDefault="003A6E4A" w:rsidP="003A6E4A">
      <w:r w:rsidRPr="00F71268">
        <w:t>&lt;body&gt;</w:t>
      </w:r>
    </w:p>
    <w:p w14:paraId="0D01922B" w14:textId="77777777" w:rsidR="003A6E4A" w:rsidRPr="00F71268" w:rsidRDefault="003A6E4A" w:rsidP="003A6E4A">
      <w:r w:rsidRPr="00F71268">
        <w:t>    &lt;h1&gt;What would you like to read?&lt;/h1&gt;</w:t>
      </w:r>
    </w:p>
    <w:p w14:paraId="105145E1" w14:textId="77777777" w:rsidR="003A6E4A" w:rsidRPr="00F71268" w:rsidRDefault="003A6E4A" w:rsidP="003A6E4A">
      <w:r w:rsidRPr="00F71268">
        <w:t>  &lt;div id="</w:t>
      </w:r>
      <w:proofErr w:type="spellStart"/>
      <w:r w:rsidRPr="00F71268">
        <w:t>customMenu</w:t>
      </w:r>
      <w:proofErr w:type="spellEnd"/>
      <w:r w:rsidRPr="00F71268">
        <w:t>"&gt;</w:t>
      </w:r>
    </w:p>
    <w:p w14:paraId="18F27C71" w14:textId="77777777" w:rsidR="003A6E4A" w:rsidRPr="00F71268" w:rsidRDefault="003A6E4A" w:rsidP="003A6E4A">
      <w:r w:rsidRPr="00F71268">
        <w:t>    &lt;ul&gt;</w:t>
      </w:r>
    </w:p>
    <w:p w14:paraId="299CBB44" w14:textId="77777777" w:rsidR="003A6E4A" w:rsidRPr="00F71268" w:rsidRDefault="003A6E4A" w:rsidP="003A6E4A">
      <w:r w:rsidRPr="00F71268">
        <w:t>      &lt;li id="option1"&gt;A poem&lt;/li&gt;</w:t>
      </w:r>
    </w:p>
    <w:p w14:paraId="7CC8ECBA" w14:textId="77777777" w:rsidR="003A6E4A" w:rsidRPr="00F71268" w:rsidRDefault="003A6E4A" w:rsidP="003A6E4A">
      <w:r w:rsidRPr="00F71268">
        <w:t>      &lt;li id="option2"&gt;A story&lt;/li&gt;</w:t>
      </w:r>
    </w:p>
    <w:p w14:paraId="432E9148" w14:textId="77777777" w:rsidR="003A6E4A" w:rsidRPr="00F71268" w:rsidRDefault="003A6E4A" w:rsidP="003A6E4A">
      <w:r w:rsidRPr="00F71268">
        <w:t>      &lt;li id="option3"&gt;A quote&lt;/li&gt;</w:t>
      </w:r>
    </w:p>
    <w:p w14:paraId="6C885EC8" w14:textId="77777777" w:rsidR="003A6E4A" w:rsidRPr="00F71268" w:rsidRDefault="003A6E4A" w:rsidP="003A6E4A">
      <w:r w:rsidRPr="00F71268">
        <w:t>    &lt;/ul&gt;</w:t>
      </w:r>
    </w:p>
    <w:p w14:paraId="46A90083" w14:textId="77777777" w:rsidR="003A6E4A" w:rsidRPr="00F71268" w:rsidRDefault="003A6E4A" w:rsidP="003A6E4A">
      <w:r w:rsidRPr="00F71268">
        <w:t>  &lt;/div&gt;</w:t>
      </w:r>
    </w:p>
    <w:p w14:paraId="5C85841E" w14:textId="77777777" w:rsidR="003A6E4A" w:rsidRPr="00F71268" w:rsidRDefault="003A6E4A" w:rsidP="003A6E4A"/>
    <w:p w14:paraId="092A6DA2" w14:textId="77777777" w:rsidR="003A6E4A" w:rsidRPr="00F71268" w:rsidRDefault="003A6E4A" w:rsidP="003A6E4A">
      <w:r w:rsidRPr="00F71268">
        <w:t>  &lt;script&gt;</w:t>
      </w:r>
    </w:p>
    <w:p w14:paraId="3BBCA78F" w14:textId="77777777" w:rsidR="003A6E4A" w:rsidRPr="00F71268" w:rsidRDefault="003A6E4A" w:rsidP="003A6E4A">
      <w:r w:rsidRPr="00F71268">
        <w:t xml:space="preserve">    </w:t>
      </w:r>
      <w:proofErr w:type="spellStart"/>
      <w:r w:rsidRPr="00F71268">
        <w:t>const</w:t>
      </w:r>
      <w:proofErr w:type="spellEnd"/>
      <w:r w:rsidRPr="00F71268">
        <w:t xml:space="preserve"> </w:t>
      </w:r>
      <w:proofErr w:type="spellStart"/>
      <w:r w:rsidRPr="00F71268">
        <w:t>customMenu</w:t>
      </w:r>
      <w:proofErr w:type="spellEnd"/>
      <w:r w:rsidRPr="00F71268">
        <w:t xml:space="preserve"> = </w:t>
      </w:r>
      <w:proofErr w:type="spellStart"/>
      <w:r w:rsidRPr="00F71268">
        <w:t>document.getElementById</w:t>
      </w:r>
      <w:proofErr w:type="spellEnd"/>
      <w:r w:rsidRPr="00F71268">
        <w:t>("</w:t>
      </w:r>
      <w:proofErr w:type="spellStart"/>
      <w:r w:rsidRPr="00F71268">
        <w:t>customMenu</w:t>
      </w:r>
      <w:proofErr w:type="spellEnd"/>
      <w:r w:rsidRPr="00F71268">
        <w:t>");</w:t>
      </w:r>
    </w:p>
    <w:p w14:paraId="4F74EC45" w14:textId="77777777" w:rsidR="003A6E4A" w:rsidRPr="00F71268" w:rsidRDefault="003A6E4A" w:rsidP="003A6E4A">
      <w:r w:rsidRPr="00F71268">
        <w:t xml:space="preserve">    </w:t>
      </w:r>
      <w:proofErr w:type="spellStart"/>
      <w:r w:rsidRPr="00F71268">
        <w:t>window.addEventListener</w:t>
      </w:r>
      <w:proofErr w:type="spellEnd"/>
      <w:r w:rsidRPr="00F71268">
        <w:t>("</w:t>
      </w:r>
      <w:proofErr w:type="spellStart"/>
      <w:r w:rsidRPr="00F71268">
        <w:t>contextmenu</w:t>
      </w:r>
      <w:proofErr w:type="spellEnd"/>
      <w:r w:rsidRPr="00F71268">
        <w:t>", (event) =&gt; {</w:t>
      </w:r>
    </w:p>
    <w:p w14:paraId="5398EC4E" w14:textId="77777777" w:rsidR="003A6E4A" w:rsidRPr="00F71268" w:rsidRDefault="003A6E4A" w:rsidP="003A6E4A">
      <w:r w:rsidRPr="00F71268">
        <w:t xml:space="preserve">      </w:t>
      </w:r>
      <w:proofErr w:type="spellStart"/>
      <w:r w:rsidRPr="00F71268">
        <w:t>event.preventDefault</w:t>
      </w:r>
      <w:proofErr w:type="spellEnd"/>
      <w:r w:rsidRPr="00F71268">
        <w:t>();</w:t>
      </w:r>
    </w:p>
    <w:p w14:paraId="2CAE52FD" w14:textId="77777777" w:rsidR="003A6E4A" w:rsidRPr="00F71268" w:rsidRDefault="003A6E4A" w:rsidP="003A6E4A">
      <w:r w:rsidRPr="00F71268">
        <w:t xml:space="preserve">      </w:t>
      </w:r>
      <w:proofErr w:type="spellStart"/>
      <w:r w:rsidRPr="00F71268">
        <w:t>const</w:t>
      </w:r>
      <w:proofErr w:type="spellEnd"/>
      <w:r w:rsidRPr="00F71268">
        <w:t xml:space="preserve"> { </w:t>
      </w:r>
      <w:proofErr w:type="spellStart"/>
      <w:r w:rsidRPr="00F71268">
        <w:t>clientX</w:t>
      </w:r>
      <w:proofErr w:type="spellEnd"/>
      <w:r w:rsidRPr="00F71268">
        <w:t xml:space="preserve">: </w:t>
      </w:r>
      <w:proofErr w:type="spellStart"/>
      <w:r w:rsidRPr="00F71268">
        <w:t>mouseX</w:t>
      </w:r>
      <w:proofErr w:type="spellEnd"/>
      <w:r w:rsidRPr="00F71268">
        <w:t xml:space="preserve">, </w:t>
      </w:r>
      <w:proofErr w:type="spellStart"/>
      <w:r w:rsidRPr="00F71268">
        <w:t>clientY</w:t>
      </w:r>
      <w:proofErr w:type="spellEnd"/>
      <w:r w:rsidRPr="00F71268">
        <w:t xml:space="preserve">: </w:t>
      </w:r>
      <w:proofErr w:type="spellStart"/>
      <w:r w:rsidRPr="00F71268">
        <w:t>mouseY</w:t>
      </w:r>
      <w:proofErr w:type="spellEnd"/>
      <w:r w:rsidRPr="00F71268">
        <w:t xml:space="preserve"> } = event;</w:t>
      </w:r>
    </w:p>
    <w:p w14:paraId="36B287E8" w14:textId="77777777" w:rsidR="003A6E4A" w:rsidRPr="00F71268" w:rsidRDefault="003A6E4A" w:rsidP="003A6E4A">
      <w:r w:rsidRPr="00F71268">
        <w:t xml:space="preserve">      </w:t>
      </w:r>
      <w:proofErr w:type="spellStart"/>
      <w:r w:rsidRPr="00F71268">
        <w:t>customMenu.style.top</w:t>
      </w:r>
      <w:proofErr w:type="spellEnd"/>
      <w:r w:rsidRPr="00F71268">
        <w:t xml:space="preserve"> = `${</w:t>
      </w:r>
      <w:proofErr w:type="spellStart"/>
      <w:r w:rsidRPr="00F71268">
        <w:t>mouseY</w:t>
      </w:r>
      <w:proofErr w:type="spellEnd"/>
      <w:r w:rsidRPr="00F71268">
        <w:t>}px`;</w:t>
      </w:r>
    </w:p>
    <w:p w14:paraId="7A149A82" w14:textId="77777777" w:rsidR="003A6E4A" w:rsidRPr="00F71268" w:rsidRDefault="003A6E4A" w:rsidP="003A6E4A">
      <w:r w:rsidRPr="00F71268">
        <w:t xml:space="preserve">      </w:t>
      </w:r>
      <w:proofErr w:type="spellStart"/>
      <w:r w:rsidRPr="00F71268">
        <w:t>customMenu.style.left</w:t>
      </w:r>
      <w:proofErr w:type="spellEnd"/>
      <w:r w:rsidRPr="00F71268">
        <w:t xml:space="preserve"> = `${</w:t>
      </w:r>
      <w:proofErr w:type="spellStart"/>
      <w:r w:rsidRPr="00F71268">
        <w:t>mouseX</w:t>
      </w:r>
      <w:proofErr w:type="spellEnd"/>
      <w:r w:rsidRPr="00F71268">
        <w:t>}px`;</w:t>
      </w:r>
    </w:p>
    <w:p w14:paraId="03785528" w14:textId="77777777" w:rsidR="003A6E4A" w:rsidRPr="00F71268" w:rsidRDefault="003A6E4A" w:rsidP="003A6E4A">
      <w:r w:rsidRPr="00F71268">
        <w:t xml:space="preserve">      </w:t>
      </w:r>
      <w:proofErr w:type="spellStart"/>
      <w:r w:rsidRPr="00F71268">
        <w:t>customMenu.style.display</w:t>
      </w:r>
      <w:proofErr w:type="spellEnd"/>
      <w:r w:rsidRPr="00F71268">
        <w:t xml:space="preserve"> = "block";</w:t>
      </w:r>
    </w:p>
    <w:p w14:paraId="3A67909C" w14:textId="77777777" w:rsidR="003A6E4A" w:rsidRPr="00F71268" w:rsidRDefault="003A6E4A" w:rsidP="003A6E4A">
      <w:r w:rsidRPr="00F71268">
        <w:t>    });</w:t>
      </w:r>
    </w:p>
    <w:p w14:paraId="3223898A" w14:textId="77777777" w:rsidR="003A6E4A" w:rsidRPr="00F71268" w:rsidRDefault="003A6E4A" w:rsidP="003A6E4A">
      <w:r w:rsidRPr="00F71268">
        <w:t xml:space="preserve">    </w:t>
      </w:r>
      <w:proofErr w:type="spellStart"/>
      <w:r w:rsidRPr="00F71268">
        <w:t>window.addEventListener</w:t>
      </w:r>
      <w:proofErr w:type="spellEnd"/>
      <w:r w:rsidRPr="00F71268">
        <w:t>("click", () =&gt; {</w:t>
      </w:r>
    </w:p>
    <w:p w14:paraId="186036F2" w14:textId="77777777" w:rsidR="003A6E4A" w:rsidRPr="00F71268" w:rsidRDefault="003A6E4A" w:rsidP="003A6E4A">
      <w:r w:rsidRPr="00F71268">
        <w:t xml:space="preserve">      </w:t>
      </w:r>
      <w:proofErr w:type="spellStart"/>
      <w:r w:rsidRPr="00F71268">
        <w:t>customMenu.style.display</w:t>
      </w:r>
      <w:proofErr w:type="spellEnd"/>
      <w:r w:rsidRPr="00F71268">
        <w:t xml:space="preserve"> = "none";</w:t>
      </w:r>
    </w:p>
    <w:p w14:paraId="3E28A427" w14:textId="77777777" w:rsidR="003A6E4A" w:rsidRPr="00F71268" w:rsidRDefault="003A6E4A" w:rsidP="003A6E4A">
      <w:r w:rsidRPr="00F71268">
        <w:t>    });</w:t>
      </w:r>
    </w:p>
    <w:p w14:paraId="382E3586" w14:textId="77777777" w:rsidR="003A6E4A" w:rsidRPr="00F71268" w:rsidRDefault="003A6E4A" w:rsidP="003A6E4A">
      <w:r w:rsidRPr="00F71268">
        <w:t xml:space="preserve">    </w:t>
      </w:r>
      <w:proofErr w:type="spellStart"/>
      <w:r w:rsidRPr="00F71268">
        <w:t>document.getElementById</w:t>
      </w:r>
      <w:proofErr w:type="spellEnd"/>
      <w:r w:rsidRPr="00F71268">
        <w:t>("option1").</w:t>
      </w:r>
      <w:proofErr w:type="spellStart"/>
      <w:r w:rsidRPr="00F71268">
        <w:t>addEventListener</w:t>
      </w:r>
      <w:proofErr w:type="spellEnd"/>
      <w:r w:rsidRPr="00F71268">
        <w:t>("click", () =&gt; {</w:t>
      </w:r>
    </w:p>
    <w:p w14:paraId="5FC828D9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const</w:t>
      </w:r>
      <w:proofErr w:type="spellEnd"/>
      <w:r w:rsidRPr="00F71268">
        <w:t xml:space="preserve"> </w:t>
      </w:r>
      <w:proofErr w:type="spellStart"/>
      <w:r w:rsidRPr="00F71268">
        <w:t>img</w:t>
      </w:r>
      <w:proofErr w:type="spellEnd"/>
      <w:r w:rsidRPr="00F71268">
        <w:t xml:space="preserve"> = </w:t>
      </w:r>
      <w:proofErr w:type="spellStart"/>
      <w:r w:rsidRPr="00F71268">
        <w:t>document.createElement</w:t>
      </w:r>
      <w:proofErr w:type="spellEnd"/>
      <w:r w:rsidRPr="00F71268">
        <w:t>("</w:t>
      </w:r>
      <w:proofErr w:type="spellStart"/>
      <w:r w:rsidRPr="00F71268">
        <w:t>img</w:t>
      </w:r>
      <w:proofErr w:type="spellEnd"/>
      <w:r w:rsidRPr="00F71268">
        <w:t>");</w:t>
      </w:r>
    </w:p>
    <w:p w14:paraId="1CD3FE80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img.src</w:t>
      </w:r>
      <w:proofErr w:type="spellEnd"/>
      <w:r w:rsidRPr="00F71268">
        <w:t xml:space="preserve"> = "poem.jpeg"; </w:t>
      </w:r>
    </w:p>
    <w:p w14:paraId="0BD73D09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img.alt</w:t>
      </w:r>
      <w:proofErr w:type="spellEnd"/>
      <w:r w:rsidRPr="00F71268">
        <w:t xml:space="preserve"> = "Displayed Image"; </w:t>
      </w:r>
    </w:p>
    <w:p w14:paraId="5B4D2F26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document.body.appendChild</w:t>
      </w:r>
      <w:proofErr w:type="spellEnd"/>
      <w:r w:rsidRPr="00F71268">
        <w:t>(</w:t>
      </w:r>
      <w:proofErr w:type="spellStart"/>
      <w:r w:rsidRPr="00F71268">
        <w:t>img</w:t>
      </w:r>
      <w:proofErr w:type="spellEnd"/>
      <w:r w:rsidRPr="00F71268">
        <w:t>);</w:t>
      </w:r>
    </w:p>
    <w:p w14:paraId="3B16BD71" w14:textId="77777777" w:rsidR="003A6E4A" w:rsidRPr="00F71268" w:rsidRDefault="003A6E4A" w:rsidP="003A6E4A">
      <w:r w:rsidRPr="00F71268">
        <w:t>    });</w:t>
      </w:r>
    </w:p>
    <w:p w14:paraId="726E5C75" w14:textId="77777777" w:rsidR="003A6E4A" w:rsidRPr="00F71268" w:rsidRDefault="003A6E4A" w:rsidP="003A6E4A"/>
    <w:p w14:paraId="0EDDEE7E" w14:textId="77777777" w:rsidR="003A6E4A" w:rsidRPr="00F71268" w:rsidRDefault="003A6E4A" w:rsidP="003A6E4A">
      <w:r w:rsidRPr="00F71268">
        <w:t xml:space="preserve">    </w:t>
      </w:r>
      <w:proofErr w:type="spellStart"/>
      <w:r w:rsidRPr="00F71268">
        <w:t>document.getElementById</w:t>
      </w:r>
      <w:proofErr w:type="spellEnd"/>
      <w:r w:rsidRPr="00F71268">
        <w:t>("option2").</w:t>
      </w:r>
      <w:proofErr w:type="spellStart"/>
      <w:r w:rsidRPr="00F71268">
        <w:t>addEventListener</w:t>
      </w:r>
      <w:proofErr w:type="spellEnd"/>
      <w:r w:rsidRPr="00F71268">
        <w:t>("click", () =&gt; {</w:t>
      </w:r>
    </w:p>
    <w:p w14:paraId="73130028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const</w:t>
      </w:r>
      <w:proofErr w:type="spellEnd"/>
      <w:r w:rsidRPr="00F71268">
        <w:t xml:space="preserve"> </w:t>
      </w:r>
      <w:proofErr w:type="spellStart"/>
      <w:r w:rsidRPr="00F71268">
        <w:t>img</w:t>
      </w:r>
      <w:proofErr w:type="spellEnd"/>
      <w:r w:rsidRPr="00F71268">
        <w:t xml:space="preserve"> = </w:t>
      </w:r>
      <w:proofErr w:type="spellStart"/>
      <w:r w:rsidRPr="00F71268">
        <w:t>document.createElement</w:t>
      </w:r>
      <w:proofErr w:type="spellEnd"/>
      <w:r w:rsidRPr="00F71268">
        <w:t>("</w:t>
      </w:r>
      <w:proofErr w:type="spellStart"/>
      <w:r w:rsidRPr="00F71268">
        <w:t>img</w:t>
      </w:r>
      <w:proofErr w:type="spellEnd"/>
      <w:r w:rsidRPr="00F71268">
        <w:t>");</w:t>
      </w:r>
    </w:p>
    <w:p w14:paraId="3AF9FB10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img.src</w:t>
      </w:r>
      <w:proofErr w:type="spellEnd"/>
      <w:r w:rsidRPr="00F71268">
        <w:t xml:space="preserve"> = "story.jpg"; </w:t>
      </w:r>
    </w:p>
    <w:p w14:paraId="23216A75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img.alt</w:t>
      </w:r>
      <w:proofErr w:type="spellEnd"/>
      <w:r w:rsidRPr="00F71268">
        <w:t xml:space="preserve"> = "Displayed Image"; </w:t>
      </w:r>
    </w:p>
    <w:p w14:paraId="53FDD595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document.body.appendChild</w:t>
      </w:r>
      <w:proofErr w:type="spellEnd"/>
      <w:r w:rsidRPr="00F71268">
        <w:t>(</w:t>
      </w:r>
      <w:proofErr w:type="spellStart"/>
      <w:r w:rsidRPr="00F71268">
        <w:t>img</w:t>
      </w:r>
      <w:proofErr w:type="spellEnd"/>
      <w:r w:rsidRPr="00F71268">
        <w:t>);</w:t>
      </w:r>
    </w:p>
    <w:p w14:paraId="4BF78F1E" w14:textId="77777777" w:rsidR="003A6E4A" w:rsidRPr="00F71268" w:rsidRDefault="003A6E4A" w:rsidP="003A6E4A">
      <w:r w:rsidRPr="00F71268">
        <w:t>    });</w:t>
      </w:r>
    </w:p>
    <w:p w14:paraId="733A5181" w14:textId="77777777" w:rsidR="003A6E4A" w:rsidRPr="00F71268" w:rsidRDefault="003A6E4A" w:rsidP="003A6E4A"/>
    <w:p w14:paraId="1F55B960" w14:textId="77777777" w:rsidR="003A6E4A" w:rsidRPr="00F71268" w:rsidRDefault="003A6E4A" w:rsidP="003A6E4A">
      <w:r w:rsidRPr="00F71268">
        <w:t xml:space="preserve">    </w:t>
      </w:r>
      <w:proofErr w:type="spellStart"/>
      <w:r w:rsidRPr="00F71268">
        <w:t>document.getElementById</w:t>
      </w:r>
      <w:proofErr w:type="spellEnd"/>
      <w:r w:rsidRPr="00F71268">
        <w:t>("option3").</w:t>
      </w:r>
      <w:proofErr w:type="spellStart"/>
      <w:r w:rsidRPr="00F71268">
        <w:t>addEventListener</w:t>
      </w:r>
      <w:proofErr w:type="spellEnd"/>
      <w:r w:rsidRPr="00F71268">
        <w:t>("click", () =&gt; {</w:t>
      </w:r>
    </w:p>
    <w:p w14:paraId="36B566ED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const</w:t>
      </w:r>
      <w:proofErr w:type="spellEnd"/>
      <w:r w:rsidRPr="00F71268">
        <w:t xml:space="preserve"> </w:t>
      </w:r>
      <w:proofErr w:type="spellStart"/>
      <w:r w:rsidRPr="00F71268">
        <w:t>img</w:t>
      </w:r>
      <w:proofErr w:type="spellEnd"/>
      <w:r w:rsidRPr="00F71268">
        <w:t xml:space="preserve"> = </w:t>
      </w:r>
      <w:proofErr w:type="spellStart"/>
      <w:r w:rsidRPr="00F71268">
        <w:t>document.createElement</w:t>
      </w:r>
      <w:proofErr w:type="spellEnd"/>
      <w:r w:rsidRPr="00F71268">
        <w:t>("</w:t>
      </w:r>
      <w:proofErr w:type="spellStart"/>
      <w:r w:rsidRPr="00F71268">
        <w:t>img</w:t>
      </w:r>
      <w:proofErr w:type="spellEnd"/>
      <w:r w:rsidRPr="00F71268">
        <w:t>");</w:t>
      </w:r>
    </w:p>
    <w:p w14:paraId="683A5DC6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img.src</w:t>
      </w:r>
      <w:proofErr w:type="spellEnd"/>
      <w:r w:rsidRPr="00F71268">
        <w:t xml:space="preserve"> = "quote.jpeg"; </w:t>
      </w:r>
    </w:p>
    <w:p w14:paraId="222C604E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img.alt</w:t>
      </w:r>
      <w:proofErr w:type="spellEnd"/>
      <w:r w:rsidRPr="00F71268">
        <w:t xml:space="preserve"> = "Displayed Image"; </w:t>
      </w:r>
    </w:p>
    <w:p w14:paraId="1B774EFB" w14:textId="77777777" w:rsidR="003A6E4A" w:rsidRPr="00F71268" w:rsidRDefault="003A6E4A" w:rsidP="003A6E4A">
      <w:r w:rsidRPr="00F71268">
        <w:t xml:space="preserve">        </w:t>
      </w:r>
      <w:proofErr w:type="spellStart"/>
      <w:r w:rsidRPr="00F71268">
        <w:t>document.body.appendChild</w:t>
      </w:r>
      <w:proofErr w:type="spellEnd"/>
      <w:r w:rsidRPr="00F71268">
        <w:t>(</w:t>
      </w:r>
      <w:proofErr w:type="spellStart"/>
      <w:r w:rsidRPr="00F71268">
        <w:t>img</w:t>
      </w:r>
      <w:proofErr w:type="spellEnd"/>
      <w:r w:rsidRPr="00F71268">
        <w:t>);</w:t>
      </w:r>
    </w:p>
    <w:p w14:paraId="4B1DA0F7" w14:textId="77777777" w:rsidR="003A6E4A" w:rsidRPr="00F71268" w:rsidRDefault="003A6E4A" w:rsidP="003A6E4A">
      <w:r w:rsidRPr="00F71268">
        <w:t>    });</w:t>
      </w:r>
    </w:p>
    <w:p w14:paraId="4AB4FCE5" w14:textId="77777777" w:rsidR="003A6E4A" w:rsidRPr="00F71268" w:rsidRDefault="003A6E4A" w:rsidP="003A6E4A">
      <w:r w:rsidRPr="00F71268">
        <w:t>  &lt;/script&gt;</w:t>
      </w:r>
    </w:p>
    <w:p w14:paraId="1C56BCE1" w14:textId="77777777" w:rsidR="003A6E4A" w:rsidRPr="00F71268" w:rsidRDefault="003A6E4A" w:rsidP="003A6E4A">
      <w:r w:rsidRPr="00F71268">
        <w:t>&lt;/body&gt;</w:t>
      </w:r>
    </w:p>
    <w:p w14:paraId="4698B57E" w14:textId="77777777" w:rsidR="003A6E4A" w:rsidRPr="00F71268" w:rsidRDefault="003A6E4A" w:rsidP="003A6E4A">
      <w:r w:rsidRPr="00F71268">
        <w:t>&lt;/html&gt;</w:t>
      </w:r>
    </w:p>
    <w:p w14:paraId="6B776DA0" w14:textId="77777777" w:rsidR="003A6E4A" w:rsidRDefault="003A6E4A" w:rsidP="003A6E4A">
      <w:pPr>
        <w:rPr>
          <w:b/>
          <w:sz w:val="32"/>
        </w:rPr>
      </w:pPr>
      <w:r>
        <w:rPr>
          <w:b/>
          <w:sz w:val="32"/>
        </w:rPr>
        <w:t>Output:</w:t>
      </w:r>
    </w:p>
    <w:p w14:paraId="5FB57E92" w14:textId="77777777" w:rsidR="003A6E4A" w:rsidRPr="004244D3" w:rsidRDefault="003A6E4A" w:rsidP="003A6E4A">
      <w:pPr>
        <w:pBdr>
          <w:bottom w:val="single" w:sz="12" w:space="1" w:color="auto"/>
        </w:pBdr>
        <w:tabs>
          <w:tab w:val="left" w:pos="2808"/>
        </w:tabs>
        <w:rPr>
          <w:sz w:val="32"/>
        </w:rPr>
      </w:pPr>
      <w:r w:rsidRPr="00837F4C">
        <w:rPr>
          <w:noProof/>
          <w:sz w:val="32"/>
        </w:rPr>
        <w:drawing>
          <wp:inline distT="0" distB="0" distL="0" distR="0" wp14:anchorId="0D5E1108" wp14:editId="6CC01494">
            <wp:extent cx="4152900" cy="2217420"/>
            <wp:effectExtent l="19050" t="19050" r="19050" b="114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94" t="7018" r="17217" b="20050"/>
                    <a:stretch/>
                  </pic:blipFill>
                  <pic:spPr bwMode="auto">
                    <a:xfrm>
                      <a:off x="0" y="0"/>
                      <a:ext cx="4152900" cy="2217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59329" w14:textId="77777777" w:rsidR="003A6E4A" w:rsidRDefault="003A6E4A" w:rsidP="003A6E4A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10C98281" w14:textId="77777777" w:rsidR="00763E84" w:rsidRDefault="00763E84">
      <w:bookmarkStart w:id="0" w:name="_GoBack"/>
      <w:bookmarkEnd w:id="0"/>
    </w:p>
    <w:sectPr w:rsidR="00763E84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20395"/>
    <w:multiLevelType w:val="hybridMultilevel"/>
    <w:tmpl w:val="3474C9A0"/>
    <w:lvl w:ilvl="0" w:tplc="B4CA586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  <w:sz w:val="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1D63"/>
    <w:multiLevelType w:val="hybridMultilevel"/>
    <w:tmpl w:val="B914CC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841AD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3A6E4A"/>
    <w:rsid w:val="003E5DBF"/>
    <w:rsid w:val="00430CAD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C06992"/>
    <w:rsid w:val="00C13906"/>
    <w:rsid w:val="00C246F4"/>
    <w:rsid w:val="00C3303B"/>
    <w:rsid w:val="00C51F7B"/>
    <w:rsid w:val="00C776B6"/>
    <w:rsid w:val="00CD67BF"/>
    <w:rsid w:val="00CE65D5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  <w:style w:type="paragraph" w:customStyle="1" w:styleId="msonormal0">
    <w:name w:val="msonormal"/>
    <w:basedOn w:val="Normal"/>
    <w:rsid w:val="00CE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FBB7-4242-4F9B-B1C5-FBC0BC3E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2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40</cp:revision>
  <dcterms:created xsi:type="dcterms:W3CDTF">2024-02-22T09:05:00Z</dcterms:created>
  <dcterms:modified xsi:type="dcterms:W3CDTF">2025-04-24T14:44:00Z</dcterms:modified>
</cp:coreProperties>
</file>